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105"/>
      </w:tblGrid>
      <w:tr w:rsidR="00FE25B0" w14:paraId="77B569C7" w14:textId="77777777" w:rsidTr="00FE25B0">
        <w:tc>
          <w:tcPr>
            <w:tcW w:w="988" w:type="dxa"/>
          </w:tcPr>
          <w:p w14:paraId="2001F1DD" w14:textId="77777777" w:rsidR="00FE25B0" w:rsidRDefault="00FE25B0"/>
        </w:tc>
        <w:tc>
          <w:tcPr>
            <w:tcW w:w="3969" w:type="dxa"/>
          </w:tcPr>
          <w:p w14:paraId="05A8692E" w14:textId="77777777" w:rsidR="00FE25B0" w:rsidRDefault="00FE25B0">
            <w:r>
              <w:t>Le machin</w:t>
            </w:r>
          </w:p>
        </w:tc>
        <w:tc>
          <w:tcPr>
            <w:tcW w:w="4105" w:type="dxa"/>
          </w:tcPr>
          <w:p w14:paraId="28D7BE8A" w14:textId="77777777" w:rsidR="00FE25B0" w:rsidRDefault="00796931">
            <w:r>
              <w:t>La cosa</w:t>
            </w:r>
          </w:p>
        </w:tc>
      </w:tr>
      <w:tr w:rsidR="00FE25B0" w:rsidRPr="00657ED4" w14:paraId="70AFA606" w14:textId="77777777" w:rsidTr="00FE25B0">
        <w:tc>
          <w:tcPr>
            <w:tcW w:w="988" w:type="dxa"/>
          </w:tcPr>
          <w:p w14:paraId="05A7F999" w14:textId="77777777" w:rsidR="00FE25B0" w:rsidRDefault="00FE25B0">
            <w:r>
              <w:t>5</w:t>
            </w:r>
          </w:p>
        </w:tc>
        <w:tc>
          <w:tcPr>
            <w:tcW w:w="3969" w:type="dxa"/>
          </w:tcPr>
          <w:p w14:paraId="181F1144" w14:textId="77777777" w:rsidR="00FE25B0" w:rsidRDefault="00FE25B0">
            <w:r>
              <w:t>Un jour, près du grand lac,</w:t>
            </w:r>
          </w:p>
          <w:p w14:paraId="7AE61765" w14:textId="77777777" w:rsidR="00FE25B0" w:rsidRDefault="00FE25B0">
            <w:r>
              <w:t>Bobo l’éléphant ramasse</w:t>
            </w:r>
          </w:p>
          <w:p w14:paraId="681C78A6" w14:textId="77777777" w:rsidR="00FE25B0" w:rsidRDefault="00FE25B0">
            <w:r>
              <w:t xml:space="preserve">un drôle de </w:t>
            </w:r>
            <w:r w:rsidRPr="00FE25B0">
              <w:rPr>
                <w:b/>
              </w:rPr>
              <w:t>machin.</w:t>
            </w:r>
          </w:p>
        </w:tc>
        <w:tc>
          <w:tcPr>
            <w:tcW w:w="4105" w:type="dxa"/>
          </w:tcPr>
          <w:p w14:paraId="274D54FE" w14:textId="77777777" w:rsidR="00FE25B0" w:rsidRDefault="002C1292">
            <w:pPr>
              <w:rPr>
                <w:lang w:val="uz-Cyrl-UZ"/>
              </w:rPr>
            </w:pPr>
            <w:r w:rsidRPr="002C1292">
              <w:rPr>
                <w:lang w:val="uz-Cyrl-UZ"/>
              </w:rPr>
              <w:t>Un día, cerca del g</w:t>
            </w:r>
            <w:r>
              <w:rPr>
                <w:lang w:val="uz-Cyrl-UZ"/>
              </w:rPr>
              <w:t xml:space="preserve">ran lago, </w:t>
            </w:r>
          </w:p>
          <w:p w14:paraId="5CC26233" w14:textId="77777777" w:rsidR="002C1292" w:rsidRDefault="002C1292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Bobo el elefante recoge </w:t>
            </w:r>
          </w:p>
          <w:p w14:paraId="283E14C6" w14:textId="77777777" w:rsidR="002C1292" w:rsidRPr="002C1292" w:rsidRDefault="002C1292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Una </w:t>
            </w:r>
            <w:r w:rsidRPr="00796931">
              <w:rPr>
                <w:b/>
                <w:lang w:val="uz-Cyrl-UZ"/>
              </w:rPr>
              <w:t>cosa</w:t>
            </w:r>
            <w:r>
              <w:rPr>
                <w:lang w:val="uz-Cyrl-UZ"/>
              </w:rPr>
              <w:t xml:space="preserve"> chistosa</w:t>
            </w:r>
            <w:r w:rsidR="00322DD8">
              <w:rPr>
                <w:lang w:val="uz-Cyrl-UZ"/>
              </w:rPr>
              <w:t>.</w:t>
            </w:r>
          </w:p>
        </w:tc>
      </w:tr>
      <w:tr w:rsidR="00FE25B0" w:rsidRPr="00246E7F" w14:paraId="5BFFBCBC" w14:textId="77777777" w:rsidTr="00FE25B0">
        <w:tc>
          <w:tcPr>
            <w:tcW w:w="988" w:type="dxa"/>
          </w:tcPr>
          <w:p w14:paraId="1D8139EE" w14:textId="77777777" w:rsidR="00FE25B0" w:rsidRDefault="00FE25B0">
            <w:r>
              <w:t>5</w:t>
            </w:r>
          </w:p>
        </w:tc>
        <w:tc>
          <w:tcPr>
            <w:tcW w:w="3969" w:type="dxa"/>
          </w:tcPr>
          <w:p w14:paraId="01981BC8" w14:textId="77777777" w:rsidR="00FE25B0" w:rsidRDefault="00FE25B0">
            <w:r>
              <w:t xml:space="preserve">Bobo </w:t>
            </w:r>
          </w:p>
          <w:p w14:paraId="436E8399" w14:textId="77777777" w:rsidR="00FE25B0" w:rsidRDefault="00FE25B0">
            <w:r>
              <w:t>le tourne</w:t>
            </w:r>
          </w:p>
          <w:p w14:paraId="01BB6A6A" w14:textId="77777777" w:rsidR="00FE25B0" w:rsidRDefault="00FE25B0">
            <w:r>
              <w:t>et le retourne</w:t>
            </w:r>
          </w:p>
          <w:p w14:paraId="0DEE1DAE" w14:textId="77777777" w:rsidR="00FE25B0" w:rsidRDefault="00FE25B0">
            <w:r>
              <w:t>dans tous les sens.</w:t>
            </w:r>
          </w:p>
        </w:tc>
        <w:tc>
          <w:tcPr>
            <w:tcW w:w="4105" w:type="dxa"/>
          </w:tcPr>
          <w:p w14:paraId="02F56665" w14:textId="77777777" w:rsidR="00FE25B0" w:rsidRPr="003C5E70" w:rsidRDefault="002C1292">
            <w:pPr>
              <w:rPr>
                <w:lang w:val="uz-Cyrl-UZ"/>
              </w:rPr>
            </w:pPr>
            <w:r w:rsidRPr="003C5E70">
              <w:rPr>
                <w:lang w:val="uz-Cyrl-UZ"/>
              </w:rPr>
              <w:t>Bobo</w:t>
            </w:r>
          </w:p>
          <w:p w14:paraId="1B65F46E" w14:textId="77777777" w:rsidR="00246E7F" w:rsidRPr="00246E7F" w:rsidRDefault="002C1292">
            <w:pPr>
              <w:rPr>
                <w:lang w:val="uz-Cyrl-UZ"/>
              </w:rPr>
            </w:pPr>
            <w:r w:rsidRPr="00246E7F">
              <w:rPr>
                <w:lang w:val="uz-Cyrl-UZ"/>
              </w:rPr>
              <w:t xml:space="preserve">Lo </w:t>
            </w:r>
            <w:r w:rsidR="00246E7F" w:rsidRPr="00246E7F">
              <w:rPr>
                <w:lang w:val="uz-Cyrl-UZ"/>
              </w:rPr>
              <w:t>gira</w:t>
            </w:r>
          </w:p>
          <w:p w14:paraId="315EDB3C" w14:textId="77777777" w:rsidR="00246E7F" w:rsidRPr="00246E7F" w:rsidRDefault="00246E7F">
            <w:pPr>
              <w:rPr>
                <w:lang w:val="uz-Cyrl-UZ"/>
              </w:rPr>
            </w:pPr>
            <w:r w:rsidRPr="00246E7F">
              <w:rPr>
                <w:lang w:val="uz-Cyrl-UZ"/>
              </w:rPr>
              <w:t>Y le da vueltas</w:t>
            </w:r>
          </w:p>
          <w:p w14:paraId="1F0D4AEA" w14:textId="77777777" w:rsidR="002C1292" w:rsidRPr="00246E7F" w:rsidRDefault="00246E7F">
            <w:pPr>
              <w:rPr>
                <w:lang w:val="uz-Cyrl-UZ"/>
              </w:rPr>
            </w:pPr>
            <w:r>
              <w:rPr>
                <w:lang w:val="uz-Cyrl-UZ"/>
              </w:rPr>
              <w:t>En todos los sentidos</w:t>
            </w:r>
            <w:r w:rsidR="009A7913">
              <w:rPr>
                <w:lang w:val="uz-Cyrl-UZ"/>
              </w:rPr>
              <w:t>.</w:t>
            </w:r>
          </w:p>
        </w:tc>
      </w:tr>
      <w:tr w:rsidR="00FE25B0" w:rsidRPr="00246E7F" w14:paraId="2640A212" w14:textId="77777777" w:rsidTr="00FE25B0">
        <w:tc>
          <w:tcPr>
            <w:tcW w:w="988" w:type="dxa"/>
          </w:tcPr>
          <w:p w14:paraId="7CF86E4E" w14:textId="77777777" w:rsidR="00FE25B0" w:rsidRDefault="00FE25B0">
            <w:r>
              <w:t>7</w:t>
            </w:r>
          </w:p>
        </w:tc>
        <w:tc>
          <w:tcPr>
            <w:tcW w:w="3969" w:type="dxa"/>
          </w:tcPr>
          <w:p w14:paraId="61ACA9C2" w14:textId="77777777" w:rsidR="00FE25B0" w:rsidRDefault="00FE25B0">
            <w:r>
              <w:t>C’est surement un bonnet, dit Bobo …</w:t>
            </w:r>
          </w:p>
          <w:p w14:paraId="37F96865" w14:textId="77777777" w:rsidR="00FE25B0" w:rsidRDefault="00FE25B0">
            <w:r>
              <w:t>Et …</w:t>
            </w:r>
            <w:r w:rsidRPr="00FE25B0">
              <w:rPr>
                <w:b/>
              </w:rPr>
              <w:t xml:space="preserve"> hop</w:t>
            </w:r>
            <w:r>
              <w:t>, il le met sur sa tête.</w:t>
            </w:r>
          </w:p>
          <w:p w14:paraId="7626BA43" w14:textId="77777777" w:rsidR="00FE25B0" w:rsidRDefault="00FE25B0">
            <w:r w:rsidRPr="00FE25B0">
              <w:rPr>
                <w:b/>
              </w:rPr>
              <w:t xml:space="preserve">Oh </w:t>
            </w:r>
            <w:r>
              <w:t xml:space="preserve">quel beau </w:t>
            </w:r>
            <w:r w:rsidRPr="00FE25B0">
              <w:rPr>
                <w:b/>
              </w:rPr>
              <w:t>bonnet</w:t>
            </w:r>
            <w:r>
              <w:t xml:space="preserve"> ! </w:t>
            </w:r>
          </w:p>
        </w:tc>
        <w:tc>
          <w:tcPr>
            <w:tcW w:w="4105" w:type="dxa"/>
          </w:tcPr>
          <w:p w14:paraId="46C498CC" w14:textId="77777777" w:rsidR="00FE25B0" w:rsidRDefault="00246E7F">
            <w:pPr>
              <w:rPr>
                <w:lang w:val="uz-Cyrl-UZ"/>
              </w:rPr>
            </w:pPr>
            <w:r w:rsidRPr="00246E7F">
              <w:rPr>
                <w:lang w:val="uz-Cyrl-UZ"/>
              </w:rPr>
              <w:t>Seguramente es un gorro, d</w:t>
            </w:r>
            <w:r>
              <w:rPr>
                <w:lang w:val="uz-Cyrl-UZ"/>
              </w:rPr>
              <w:t>ice Bobo …</w:t>
            </w:r>
          </w:p>
          <w:p w14:paraId="7F2698B5" w14:textId="77777777" w:rsidR="00443597" w:rsidRDefault="00246E7F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Y … </w:t>
            </w:r>
            <w:r w:rsidR="00796931" w:rsidRPr="003F3E11">
              <w:rPr>
                <w:b/>
                <w:lang w:val="uz-Cyrl-UZ"/>
              </w:rPr>
              <w:t>¡p</w:t>
            </w:r>
            <w:r w:rsidR="00332968" w:rsidRPr="003F3E11">
              <w:rPr>
                <w:b/>
                <w:lang w:val="uz-Cyrl-UZ"/>
              </w:rPr>
              <w:t>l</w:t>
            </w:r>
            <w:r w:rsidR="00D22961" w:rsidRPr="003F3E11">
              <w:rPr>
                <w:b/>
                <w:lang w:val="uz-Cyrl-UZ"/>
              </w:rPr>
              <w:t>o</w:t>
            </w:r>
            <w:r w:rsidR="00796931" w:rsidRPr="003F3E11">
              <w:rPr>
                <w:b/>
                <w:lang w:val="uz-Cyrl-UZ"/>
              </w:rPr>
              <w:t>f!</w:t>
            </w:r>
            <w:r w:rsidR="00796931">
              <w:rPr>
                <w:lang w:val="uz-Cyrl-UZ"/>
              </w:rPr>
              <w:t>,</w:t>
            </w:r>
            <w:r w:rsidR="00443597">
              <w:rPr>
                <w:lang w:val="uz-Cyrl-UZ"/>
              </w:rPr>
              <w:t xml:space="preserve"> se lo pone en la cabeza.</w:t>
            </w:r>
          </w:p>
          <w:p w14:paraId="06BD465A" w14:textId="77777777" w:rsidR="00246E7F" w:rsidRPr="00246E7F" w:rsidRDefault="00443597">
            <w:pPr>
              <w:rPr>
                <w:lang w:val="uz-Cyrl-UZ"/>
              </w:rPr>
            </w:pPr>
            <w:r>
              <w:rPr>
                <w:lang w:val="uz-Cyrl-UZ"/>
              </w:rPr>
              <w:t>¡</w:t>
            </w:r>
            <w:r w:rsidRPr="003F3E11">
              <w:rPr>
                <w:b/>
                <w:lang w:val="uz-Cyrl-UZ"/>
              </w:rPr>
              <w:t>Oh</w:t>
            </w:r>
            <w:r>
              <w:rPr>
                <w:lang w:val="uz-Cyrl-UZ"/>
              </w:rPr>
              <w:t xml:space="preserve"> qu</w:t>
            </w:r>
            <w:r w:rsidR="00D22961">
              <w:rPr>
                <w:lang w:val="uz-Cyrl-UZ"/>
              </w:rPr>
              <w:t>é</w:t>
            </w:r>
            <w:r>
              <w:rPr>
                <w:lang w:val="uz-Cyrl-UZ"/>
              </w:rPr>
              <w:t xml:space="preserve"> bonito </w:t>
            </w:r>
            <w:r w:rsidRPr="003F3E11">
              <w:rPr>
                <w:b/>
                <w:lang w:val="uz-Cyrl-UZ"/>
              </w:rPr>
              <w:t>gorro</w:t>
            </w:r>
            <w:r>
              <w:rPr>
                <w:lang w:val="uz-Cyrl-UZ"/>
              </w:rPr>
              <w:t>!</w:t>
            </w:r>
          </w:p>
        </w:tc>
      </w:tr>
      <w:tr w:rsidR="00FE25B0" w:rsidRPr="00657ED4" w14:paraId="2EE4E3CF" w14:textId="77777777" w:rsidTr="00FE25B0">
        <w:tc>
          <w:tcPr>
            <w:tcW w:w="988" w:type="dxa"/>
          </w:tcPr>
          <w:p w14:paraId="189648EF" w14:textId="77777777" w:rsidR="00FE25B0" w:rsidRDefault="00FE25B0">
            <w:r>
              <w:t>8</w:t>
            </w:r>
          </w:p>
        </w:tc>
        <w:tc>
          <w:tcPr>
            <w:tcW w:w="3969" w:type="dxa"/>
          </w:tcPr>
          <w:p w14:paraId="5878BBBC" w14:textId="77777777" w:rsidR="00FE25B0" w:rsidRDefault="00FE25B0">
            <w:r>
              <w:t xml:space="preserve">Kiki l’alligator passe par là. Il voit Bobo et lui demande : </w:t>
            </w:r>
          </w:p>
        </w:tc>
        <w:tc>
          <w:tcPr>
            <w:tcW w:w="4105" w:type="dxa"/>
          </w:tcPr>
          <w:p w14:paraId="2AC6FD01" w14:textId="77777777" w:rsidR="00443597" w:rsidRPr="00443597" w:rsidRDefault="00443597">
            <w:pPr>
              <w:rPr>
                <w:lang w:val="uz-Cyrl-UZ"/>
              </w:rPr>
            </w:pPr>
            <w:r w:rsidRPr="00443597">
              <w:rPr>
                <w:lang w:val="uz-Cyrl-UZ"/>
              </w:rPr>
              <w:t>Kiki el caimán pasa p</w:t>
            </w:r>
            <w:r>
              <w:rPr>
                <w:lang w:val="uz-Cyrl-UZ"/>
              </w:rPr>
              <w:t>or ahí.</w:t>
            </w:r>
            <w:r w:rsidR="00D22961">
              <w:rPr>
                <w:lang w:val="uz-Cyrl-UZ"/>
              </w:rPr>
              <w:t xml:space="preserve"> V</w:t>
            </w:r>
            <w:r>
              <w:rPr>
                <w:lang w:val="uz-Cyrl-UZ"/>
              </w:rPr>
              <w:t>e a Bobo y le pregunta:</w:t>
            </w:r>
          </w:p>
        </w:tc>
      </w:tr>
      <w:tr w:rsidR="00FE25B0" w:rsidRPr="00503392" w14:paraId="08406C89" w14:textId="77777777" w:rsidTr="00FE25B0">
        <w:tc>
          <w:tcPr>
            <w:tcW w:w="988" w:type="dxa"/>
          </w:tcPr>
          <w:p w14:paraId="1E044AE0" w14:textId="77777777" w:rsidR="00FE25B0" w:rsidRDefault="00FE25B0">
            <w:r>
              <w:t>9</w:t>
            </w:r>
          </w:p>
        </w:tc>
        <w:tc>
          <w:tcPr>
            <w:tcW w:w="3969" w:type="dxa"/>
          </w:tcPr>
          <w:p w14:paraId="25B94293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FE25B0">
              <w:rPr>
                <w:b/>
              </w:rPr>
              <w:t>ce machin</w:t>
            </w:r>
            <w:r>
              <w:t xml:space="preserve"> que tu as sur la tête</w:t>
            </w:r>
            <w:r w:rsidR="00443597">
              <w:t> </w:t>
            </w:r>
            <w:r>
              <w:t>?</w:t>
            </w:r>
          </w:p>
          <w:p w14:paraId="4F3BDB04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>Mais c’est un bonnet dit Bobo.</w:t>
            </w:r>
          </w:p>
          <w:p w14:paraId="464E0B95" w14:textId="77777777" w:rsidR="00FE25B0" w:rsidRDefault="00FE25B0" w:rsidP="00FE25B0">
            <w:r>
              <w:t>Kiki se met à rire</w:t>
            </w:r>
            <w:r w:rsidR="00443597">
              <w:t> </w:t>
            </w:r>
            <w:r>
              <w:t xml:space="preserve">: </w:t>
            </w:r>
          </w:p>
          <w:p w14:paraId="3B1F38E2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 bonnet, </w:t>
            </w:r>
            <w:r w:rsidRPr="00FE25B0">
              <w:rPr>
                <w:b/>
              </w:rPr>
              <w:t>grosse patate</w:t>
            </w:r>
            <w:r w:rsidR="00443597">
              <w:t> </w:t>
            </w:r>
            <w:r>
              <w:t xml:space="preserve">! </w:t>
            </w:r>
          </w:p>
          <w:p w14:paraId="37D60334" w14:textId="77777777" w:rsidR="00FE25B0" w:rsidRPr="00FE25B0" w:rsidRDefault="00FE25B0" w:rsidP="00FE25B0">
            <w:pPr>
              <w:rPr>
                <w:b/>
              </w:rPr>
            </w:pPr>
            <w:r w:rsidRPr="00FE25B0">
              <w:rPr>
                <w:b/>
              </w:rPr>
              <w:t>Alors</w:t>
            </w:r>
            <w:r>
              <w:t xml:space="preserve">, Bobo jette son </w:t>
            </w:r>
            <w:r w:rsidRPr="00FE25B0">
              <w:rPr>
                <w:b/>
              </w:rPr>
              <w:t>bonnet</w:t>
            </w:r>
            <w:r>
              <w:t xml:space="preserve"> par terre et va bouder dans la forêt. </w:t>
            </w:r>
          </w:p>
        </w:tc>
        <w:tc>
          <w:tcPr>
            <w:tcW w:w="4105" w:type="dxa"/>
          </w:tcPr>
          <w:p w14:paraId="2845B836" w14:textId="77777777" w:rsidR="00FE25B0" w:rsidRDefault="00443597" w:rsidP="00443597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 w:rsidRPr="003C5E70">
              <w:t> </w:t>
            </w:r>
            <w:r w:rsidRPr="00443597">
              <w:rPr>
                <w:lang w:val="uz-Cyrl-UZ"/>
              </w:rPr>
              <w:t xml:space="preserve">¿Qué es </w:t>
            </w:r>
            <w:r w:rsidRPr="009153AE">
              <w:rPr>
                <w:b/>
                <w:lang w:val="uz-Cyrl-UZ"/>
              </w:rPr>
              <w:t>es</w:t>
            </w:r>
            <w:r w:rsidR="009153AE" w:rsidRPr="009153AE">
              <w:rPr>
                <w:b/>
                <w:lang w:val="uz-Cyrl-UZ"/>
              </w:rPr>
              <w:t>t</w:t>
            </w:r>
            <w:r w:rsidRPr="009153AE">
              <w:rPr>
                <w:b/>
                <w:lang w:val="uz-Cyrl-UZ"/>
              </w:rPr>
              <w:t>a cosa</w:t>
            </w:r>
            <w:r w:rsidRPr="00443597">
              <w:rPr>
                <w:lang w:val="uz-Cyrl-UZ"/>
              </w:rPr>
              <w:t xml:space="preserve"> q</w:t>
            </w:r>
            <w:r>
              <w:rPr>
                <w:lang w:val="uz-Cyrl-UZ"/>
              </w:rPr>
              <w:t>ue tienes</w:t>
            </w:r>
          </w:p>
          <w:p w14:paraId="15B8ACB0" w14:textId="77777777" w:rsidR="00443597" w:rsidRDefault="00443597" w:rsidP="00443597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en la cabeza?</w:t>
            </w:r>
          </w:p>
          <w:p w14:paraId="68C590D6" w14:textId="77777777" w:rsidR="00443597" w:rsidRDefault="00443597" w:rsidP="00443597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 w:rsidRPr="00D22961">
              <w:rPr>
                <w:lang w:val="uz-Cyrl-UZ"/>
              </w:rPr>
              <w:t>Pero</w:t>
            </w:r>
            <w:r w:rsidR="00D22961" w:rsidRPr="00D22961">
              <w:rPr>
                <w:lang w:val="uz-Cyrl-UZ"/>
              </w:rPr>
              <w:t xml:space="preserve"> si</w:t>
            </w:r>
            <w:r>
              <w:rPr>
                <w:lang w:val="uz-Cyrl-UZ"/>
              </w:rPr>
              <w:t xml:space="preserve"> es un gorro</w:t>
            </w:r>
            <w:r w:rsidR="00D22961">
              <w:rPr>
                <w:lang w:val="uz-Cyrl-UZ"/>
              </w:rPr>
              <w:t>,</w:t>
            </w:r>
            <w:r>
              <w:rPr>
                <w:lang w:val="uz-Cyrl-UZ"/>
              </w:rPr>
              <w:t xml:space="preserve"> dice Bobo.</w:t>
            </w:r>
          </w:p>
          <w:p w14:paraId="7E5244B8" w14:textId="77777777" w:rsidR="00443597" w:rsidRDefault="00443597" w:rsidP="00443597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Kiki se </w:t>
            </w:r>
            <w:r w:rsidR="00421453">
              <w:rPr>
                <w:lang w:val="uz-Cyrl-UZ"/>
              </w:rPr>
              <w:t>echa</w:t>
            </w:r>
            <w:r>
              <w:rPr>
                <w:lang w:val="uz-Cyrl-UZ"/>
              </w:rPr>
              <w:t xml:space="preserve"> a reír:</w:t>
            </w:r>
          </w:p>
          <w:p w14:paraId="35234506" w14:textId="77777777" w:rsidR="00443597" w:rsidRDefault="00322DD8" w:rsidP="00443597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>Claro q</w:t>
            </w:r>
            <w:r w:rsidR="00D22961" w:rsidRPr="007038ED">
              <w:rPr>
                <w:lang w:val="uz-Cyrl-UZ"/>
              </w:rPr>
              <w:t>ue</w:t>
            </w:r>
            <w:r w:rsidR="00443597">
              <w:rPr>
                <w:lang w:val="uz-Cyrl-UZ"/>
              </w:rPr>
              <w:t xml:space="preserve"> no, eso no es un gorro, </w:t>
            </w:r>
          </w:p>
          <w:p w14:paraId="251BCC86" w14:textId="77777777" w:rsidR="009153AE" w:rsidRDefault="009153AE" w:rsidP="009153AE">
            <w:pPr>
              <w:pStyle w:val="ListParagraph"/>
              <w:rPr>
                <w:b/>
                <w:lang w:val="uz-Cyrl-UZ"/>
              </w:rPr>
            </w:pPr>
            <w:r w:rsidRPr="009153AE">
              <w:rPr>
                <w:b/>
                <w:lang w:val="uz-Cyrl-UZ"/>
              </w:rPr>
              <w:t>¡Gran tonto!</w:t>
            </w:r>
          </w:p>
          <w:p w14:paraId="36820640" w14:textId="77777777" w:rsidR="003E2A54" w:rsidRDefault="003E2A54" w:rsidP="003E2A54">
            <w:pPr>
              <w:rPr>
                <w:lang w:val="uz-Cyrl-UZ"/>
              </w:rPr>
            </w:pPr>
            <w:r>
              <w:rPr>
                <w:b/>
                <w:lang w:val="uz-Cyrl-UZ"/>
              </w:rPr>
              <w:t xml:space="preserve">Entonces, </w:t>
            </w:r>
            <w:r>
              <w:rPr>
                <w:lang w:val="uz-Cyrl-UZ"/>
              </w:rPr>
              <w:t xml:space="preserve">Bobo tira su </w:t>
            </w:r>
            <w:r w:rsidRPr="003F3E11">
              <w:rPr>
                <w:b/>
                <w:lang w:val="uz-Cyrl-UZ"/>
              </w:rPr>
              <w:t>gorro</w:t>
            </w:r>
            <w:r>
              <w:rPr>
                <w:lang w:val="uz-Cyrl-UZ"/>
              </w:rPr>
              <w:t xml:space="preserve"> al suelo y </w:t>
            </w:r>
            <w:r w:rsidR="00CD68B2">
              <w:rPr>
                <w:lang w:val="uz-Cyrl-UZ"/>
              </w:rPr>
              <w:t>se</w:t>
            </w:r>
          </w:p>
          <w:p w14:paraId="3536895C" w14:textId="77777777" w:rsidR="003E2A54" w:rsidRPr="003E2A54" w:rsidRDefault="003E2A54" w:rsidP="003E2A54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va </w:t>
            </w:r>
            <w:r w:rsidR="00CD68B2">
              <w:rPr>
                <w:lang w:val="uz-Cyrl-UZ"/>
              </w:rPr>
              <w:t>enfadado a</w:t>
            </w:r>
            <w:r>
              <w:rPr>
                <w:lang w:val="uz-Cyrl-UZ"/>
              </w:rPr>
              <w:t>l bosque.</w:t>
            </w:r>
          </w:p>
        </w:tc>
      </w:tr>
      <w:tr w:rsidR="00FE25B0" w:rsidRPr="00657ED4" w14:paraId="4CDC94B3" w14:textId="77777777" w:rsidTr="00FE25B0">
        <w:tc>
          <w:tcPr>
            <w:tcW w:w="988" w:type="dxa"/>
          </w:tcPr>
          <w:p w14:paraId="2A907CA4" w14:textId="77777777" w:rsidR="00FE25B0" w:rsidRDefault="00FE25B0">
            <w:r>
              <w:t>10</w:t>
            </w:r>
          </w:p>
        </w:tc>
        <w:tc>
          <w:tcPr>
            <w:tcW w:w="3969" w:type="dxa"/>
          </w:tcPr>
          <w:p w14:paraId="040A7440" w14:textId="77777777" w:rsidR="00FE25B0" w:rsidRDefault="00FE25B0">
            <w:r w:rsidRPr="00FE25B0">
              <w:rPr>
                <w:b/>
              </w:rPr>
              <w:t>Kiki</w:t>
            </w:r>
            <w:r>
              <w:t xml:space="preserve"> ramasse </w:t>
            </w:r>
            <w:r w:rsidRPr="00FE25B0">
              <w:rPr>
                <w:b/>
              </w:rPr>
              <w:t>le machin</w:t>
            </w:r>
            <w:r>
              <w:t xml:space="preserve"> et … </w:t>
            </w:r>
            <w:r w:rsidRPr="00FE25B0">
              <w:rPr>
                <w:b/>
              </w:rPr>
              <w:t>hop</w:t>
            </w:r>
            <w:r>
              <w:t>, il le met sur son dos.</w:t>
            </w:r>
          </w:p>
        </w:tc>
        <w:tc>
          <w:tcPr>
            <w:tcW w:w="4105" w:type="dxa"/>
          </w:tcPr>
          <w:p w14:paraId="201A7878" w14:textId="77777777" w:rsidR="00FE25B0" w:rsidRDefault="003E2A54">
            <w:pPr>
              <w:rPr>
                <w:lang w:val="uz-Cyrl-UZ"/>
              </w:rPr>
            </w:pPr>
            <w:r>
              <w:rPr>
                <w:b/>
                <w:lang w:val="uz-Cyrl-UZ"/>
              </w:rPr>
              <w:t xml:space="preserve">Kiki </w:t>
            </w:r>
            <w:r>
              <w:rPr>
                <w:lang w:val="uz-Cyrl-UZ"/>
              </w:rPr>
              <w:t xml:space="preserve">recoge </w:t>
            </w:r>
            <w:r w:rsidRPr="003F3E11">
              <w:rPr>
                <w:b/>
                <w:lang w:val="uz-Cyrl-UZ"/>
              </w:rPr>
              <w:t>la cosa</w:t>
            </w:r>
            <w:r>
              <w:rPr>
                <w:lang w:val="uz-Cyrl-UZ"/>
              </w:rPr>
              <w:t xml:space="preserve"> y … </w:t>
            </w:r>
            <w:r w:rsidRPr="003F3E11">
              <w:rPr>
                <w:b/>
                <w:lang w:val="uz-Cyrl-UZ"/>
              </w:rPr>
              <w:t>¡pl</w:t>
            </w:r>
            <w:r w:rsidR="00D22961" w:rsidRPr="003F3E11">
              <w:rPr>
                <w:b/>
                <w:lang w:val="uz-Cyrl-UZ"/>
              </w:rPr>
              <w:t>o</w:t>
            </w:r>
            <w:r w:rsidRPr="003F3E11">
              <w:rPr>
                <w:b/>
                <w:lang w:val="uz-Cyrl-UZ"/>
              </w:rPr>
              <w:t>f!</w:t>
            </w:r>
            <w:r>
              <w:rPr>
                <w:lang w:val="uz-Cyrl-UZ"/>
              </w:rPr>
              <w:t>, se lo pone</w:t>
            </w:r>
          </w:p>
          <w:p w14:paraId="328C566E" w14:textId="77777777" w:rsidR="003E2A54" w:rsidRPr="003E2A54" w:rsidRDefault="003E2A54">
            <w:pPr>
              <w:rPr>
                <w:lang w:val="uz-Cyrl-UZ"/>
              </w:rPr>
            </w:pPr>
            <w:r>
              <w:rPr>
                <w:lang w:val="uz-Cyrl-UZ"/>
              </w:rPr>
              <w:t>en la espalda.</w:t>
            </w:r>
          </w:p>
        </w:tc>
      </w:tr>
      <w:tr w:rsidR="00FE25B0" w14:paraId="078A8C7E" w14:textId="77777777" w:rsidTr="00FE25B0">
        <w:tc>
          <w:tcPr>
            <w:tcW w:w="988" w:type="dxa"/>
          </w:tcPr>
          <w:p w14:paraId="45416F98" w14:textId="77777777" w:rsidR="00FE25B0" w:rsidRDefault="00FE25B0">
            <w:r>
              <w:t>11</w:t>
            </w:r>
          </w:p>
        </w:tc>
        <w:tc>
          <w:tcPr>
            <w:tcW w:w="3969" w:type="dxa"/>
          </w:tcPr>
          <w:p w14:paraId="7A62E884" w14:textId="77777777" w:rsidR="00FE25B0" w:rsidRDefault="00FE25B0">
            <w:r w:rsidRPr="00FE25B0">
              <w:rPr>
                <w:b/>
              </w:rPr>
              <w:t>Ah</w:t>
            </w:r>
            <w:r>
              <w:t xml:space="preserve">, quelle belle </w:t>
            </w:r>
            <w:r w:rsidRPr="00FE25B0">
              <w:rPr>
                <w:b/>
              </w:rPr>
              <w:t>cape</w:t>
            </w:r>
            <w:r>
              <w:t xml:space="preserve"> ! </w:t>
            </w:r>
          </w:p>
        </w:tc>
        <w:tc>
          <w:tcPr>
            <w:tcW w:w="4105" w:type="dxa"/>
          </w:tcPr>
          <w:p w14:paraId="3F7F090A" w14:textId="77777777" w:rsidR="00FE25B0" w:rsidRPr="003E2A54" w:rsidRDefault="00042ACA">
            <w:r>
              <w:rPr>
                <w:b/>
              </w:rPr>
              <w:t>¡</w:t>
            </w:r>
            <w:r w:rsidR="003E2A54" w:rsidRPr="00657ED4">
              <w:rPr>
                <w:b/>
                <w:lang w:val="es-ES"/>
              </w:rPr>
              <w:t>Ah</w:t>
            </w:r>
            <w:r w:rsidR="003E2A54" w:rsidRPr="00657ED4">
              <w:rPr>
                <w:lang w:val="es-ES"/>
              </w:rPr>
              <w:t xml:space="preserve">, qué bonita </w:t>
            </w:r>
            <w:r w:rsidR="003E2A54" w:rsidRPr="00657ED4">
              <w:rPr>
                <w:b/>
                <w:lang w:val="es-ES"/>
              </w:rPr>
              <w:t>capa</w:t>
            </w:r>
            <w:r w:rsidR="003E2A54" w:rsidRPr="00657ED4">
              <w:rPr>
                <w:lang w:val="es-ES"/>
              </w:rPr>
              <w:t>!</w:t>
            </w:r>
          </w:p>
        </w:tc>
      </w:tr>
      <w:tr w:rsidR="00FE25B0" w:rsidRPr="003E2A54" w14:paraId="607C2A6E" w14:textId="77777777" w:rsidTr="00FE25B0">
        <w:tc>
          <w:tcPr>
            <w:tcW w:w="988" w:type="dxa"/>
          </w:tcPr>
          <w:p w14:paraId="693C78AA" w14:textId="77777777" w:rsidR="00FE25B0" w:rsidRDefault="00FE25B0">
            <w:r>
              <w:t>12</w:t>
            </w:r>
          </w:p>
        </w:tc>
        <w:tc>
          <w:tcPr>
            <w:tcW w:w="3969" w:type="dxa"/>
          </w:tcPr>
          <w:p w14:paraId="4FEE091E" w14:textId="77777777" w:rsidR="00FE25B0" w:rsidRDefault="00FE25B0">
            <w:r>
              <w:t>Zaza la brebis passe par là.</w:t>
            </w:r>
          </w:p>
          <w:p w14:paraId="79E0AB4C" w14:textId="77777777" w:rsidR="00FE25B0" w:rsidRDefault="00FE25B0">
            <w:r>
              <w:t xml:space="preserve">Elle voit Kiki et lui demande : </w:t>
            </w:r>
          </w:p>
          <w:p w14:paraId="3B1875ED" w14:textId="77777777" w:rsidR="00FE25B0" w:rsidRDefault="00FE25B0" w:rsidP="00FE25B0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sur le dos ?</w:t>
            </w:r>
          </w:p>
          <w:p w14:paraId="3470CD8E" w14:textId="77777777" w:rsidR="006553C1" w:rsidRDefault="006553C1" w:rsidP="00FE25B0">
            <w:pPr>
              <w:pStyle w:val="ListParagraph"/>
              <w:numPr>
                <w:ilvl w:val="0"/>
                <w:numId w:val="1"/>
              </w:numPr>
            </w:pPr>
            <w:r>
              <w:t>Mais, c’est une cape, dit Kiki.</w:t>
            </w:r>
          </w:p>
          <w:p w14:paraId="668A8CDC" w14:textId="77777777" w:rsidR="006553C1" w:rsidRDefault="006553C1" w:rsidP="006553C1">
            <w:r>
              <w:t xml:space="preserve">Zaza se met à rire : </w:t>
            </w:r>
          </w:p>
          <w:p w14:paraId="6C4AD0AD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cape, </w:t>
            </w:r>
            <w:r w:rsidRPr="006553C1">
              <w:rPr>
                <w:b/>
              </w:rPr>
              <w:t>grand cornichon</w:t>
            </w:r>
            <w:r>
              <w:t xml:space="preserve"> ! </w:t>
            </w:r>
          </w:p>
        </w:tc>
        <w:tc>
          <w:tcPr>
            <w:tcW w:w="4105" w:type="dxa"/>
          </w:tcPr>
          <w:p w14:paraId="0D346740" w14:textId="77777777" w:rsidR="00FE25B0" w:rsidRDefault="003E2A54">
            <w:pPr>
              <w:rPr>
                <w:lang w:val="uz-Cyrl-UZ"/>
              </w:rPr>
            </w:pPr>
            <w:r w:rsidRPr="003E2A54">
              <w:rPr>
                <w:lang w:val="uz-Cyrl-UZ"/>
              </w:rPr>
              <w:t>Zaza la oveja pa</w:t>
            </w:r>
            <w:r w:rsidR="00421453">
              <w:rPr>
                <w:lang w:val="uz-Cyrl-UZ"/>
              </w:rPr>
              <w:t>s</w:t>
            </w:r>
            <w:r w:rsidRPr="003E2A54">
              <w:rPr>
                <w:lang w:val="uz-Cyrl-UZ"/>
              </w:rPr>
              <w:t>a p</w:t>
            </w:r>
            <w:r>
              <w:rPr>
                <w:lang w:val="uz-Cyrl-UZ"/>
              </w:rPr>
              <w:t>or ahí.</w:t>
            </w:r>
          </w:p>
          <w:p w14:paraId="2E69B308" w14:textId="77777777" w:rsidR="003E2A54" w:rsidRDefault="00421453">
            <w:pPr>
              <w:rPr>
                <w:lang w:val="uz-Cyrl-UZ"/>
              </w:rPr>
            </w:pPr>
            <w:r>
              <w:rPr>
                <w:lang w:val="uz-Cyrl-UZ"/>
              </w:rPr>
              <w:t>Ve a Kiki y le pregunta:</w:t>
            </w:r>
          </w:p>
          <w:p w14:paraId="2805F6E6" w14:textId="77777777" w:rsidR="00421453" w:rsidRDefault="00421453" w:rsidP="00421453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 xml:space="preserve">¿Qué es </w:t>
            </w:r>
            <w:r w:rsidRPr="003F3E11">
              <w:rPr>
                <w:b/>
                <w:lang w:val="uz-Cyrl-UZ"/>
              </w:rPr>
              <w:t>esa cosa</w:t>
            </w:r>
            <w:r>
              <w:rPr>
                <w:lang w:val="uz-Cyrl-UZ"/>
              </w:rPr>
              <w:t xml:space="preserve"> que tienes </w:t>
            </w:r>
          </w:p>
          <w:p w14:paraId="07DDA9DA" w14:textId="77777777" w:rsidR="00421453" w:rsidRDefault="00421453" w:rsidP="00421453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en la espalda?</w:t>
            </w:r>
          </w:p>
          <w:p w14:paraId="5DC9D0EF" w14:textId="77777777" w:rsidR="00421453" w:rsidRDefault="00421453" w:rsidP="00421453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 w:rsidRPr="00D22961">
              <w:rPr>
                <w:lang w:val="uz-Cyrl-UZ"/>
              </w:rPr>
              <w:t>Pero</w:t>
            </w:r>
            <w:r w:rsidR="00D22961" w:rsidRPr="00D22961">
              <w:rPr>
                <w:lang w:val="uz-Cyrl-UZ"/>
              </w:rPr>
              <w:t xml:space="preserve"> si</w:t>
            </w:r>
            <w:r>
              <w:rPr>
                <w:lang w:val="uz-Cyrl-UZ"/>
              </w:rPr>
              <w:t xml:space="preserve"> es una capa, dice Kiki.</w:t>
            </w:r>
          </w:p>
          <w:p w14:paraId="22613845" w14:textId="77777777" w:rsidR="00421453" w:rsidRDefault="00421453" w:rsidP="00421453">
            <w:pPr>
              <w:rPr>
                <w:lang w:val="uz-Cyrl-UZ"/>
              </w:rPr>
            </w:pPr>
            <w:r>
              <w:rPr>
                <w:lang w:val="uz-Cyrl-UZ"/>
              </w:rPr>
              <w:t>Zaza se echa a reír:</w:t>
            </w:r>
          </w:p>
          <w:p w14:paraId="06B86192" w14:textId="77777777" w:rsidR="00421453" w:rsidRDefault="00322DD8" w:rsidP="00421453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>Claro q</w:t>
            </w:r>
            <w:r w:rsidR="003F3E11">
              <w:rPr>
                <w:lang w:val="uz-Cyrl-UZ"/>
              </w:rPr>
              <w:t>ue</w:t>
            </w:r>
            <w:r w:rsidR="00421453">
              <w:rPr>
                <w:lang w:val="uz-Cyrl-UZ"/>
              </w:rPr>
              <w:t xml:space="preserve"> no, eso no es una capa,</w:t>
            </w:r>
          </w:p>
          <w:p w14:paraId="6A83E1D9" w14:textId="77777777" w:rsidR="00421453" w:rsidRPr="00421453" w:rsidRDefault="00421453" w:rsidP="00421453">
            <w:pPr>
              <w:pStyle w:val="ListParagraph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 xml:space="preserve">¡Gran </w:t>
            </w:r>
            <w:r w:rsidR="009A7913">
              <w:rPr>
                <w:b/>
                <w:lang w:val="uz-Cyrl-UZ"/>
              </w:rPr>
              <w:t>lelo</w:t>
            </w:r>
            <w:r>
              <w:rPr>
                <w:b/>
                <w:lang w:val="uz-Cyrl-UZ"/>
              </w:rPr>
              <w:t>!</w:t>
            </w:r>
          </w:p>
        </w:tc>
      </w:tr>
      <w:tr w:rsidR="00FE25B0" w:rsidRPr="00CD68B2" w14:paraId="15C15A79" w14:textId="77777777" w:rsidTr="00FE25B0">
        <w:tc>
          <w:tcPr>
            <w:tcW w:w="988" w:type="dxa"/>
          </w:tcPr>
          <w:p w14:paraId="1674ADAF" w14:textId="77777777" w:rsidR="00FE25B0" w:rsidRDefault="006553C1">
            <w:r>
              <w:t>13</w:t>
            </w:r>
          </w:p>
        </w:tc>
        <w:tc>
          <w:tcPr>
            <w:tcW w:w="3969" w:type="dxa"/>
          </w:tcPr>
          <w:p w14:paraId="1537BF62" w14:textId="77777777" w:rsidR="00FE25B0" w:rsidRDefault="006553C1">
            <w:r w:rsidRPr="006553C1">
              <w:rPr>
                <w:b/>
              </w:rPr>
              <w:t>Alors</w:t>
            </w:r>
            <w:r>
              <w:t xml:space="preserve">, Kiki jette sa </w:t>
            </w:r>
            <w:r w:rsidRPr="006553C1">
              <w:rPr>
                <w:b/>
              </w:rPr>
              <w:t>cape</w:t>
            </w:r>
            <w:r>
              <w:t xml:space="preserve"> par terre</w:t>
            </w:r>
          </w:p>
          <w:p w14:paraId="16B5DDE8" w14:textId="77777777" w:rsidR="006553C1" w:rsidRDefault="006553C1">
            <w:r>
              <w:t>et va bouder dans la forêt.</w:t>
            </w:r>
          </w:p>
        </w:tc>
        <w:tc>
          <w:tcPr>
            <w:tcW w:w="4105" w:type="dxa"/>
          </w:tcPr>
          <w:p w14:paraId="5A0ED5D0" w14:textId="77777777" w:rsidR="00FE25B0" w:rsidRDefault="00421453">
            <w:pPr>
              <w:rPr>
                <w:lang w:val="uz-Cyrl-UZ"/>
              </w:rPr>
            </w:pPr>
            <w:r w:rsidRPr="00421453">
              <w:rPr>
                <w:b/>
                <w:lang w:val="uz-Cyrl-UZ"/>
              </w:rPr>
              <w:t>Entonces</w:t>
            </w:r>
            <w:r w:rsidRPr="00421453">
              <w:rPr>
                <w:lang w:val="uz-Cyrl-UZ"/>
              </w:rPr>
              <w:t xml:space="preserve">, Kiki tira su </w:t>
            </w:r>
            <w:r w:rsidRPr="00421453">
              <w:rPr>
                <w:b/>
                <w:lang w:val="uz-Cyrl-UZ"/>
              </w:rPr>
              <w:t>capa</w:t>
            </w:r>
            <w:r>
              <w:rPr>
                <w:lang w:val="uz-Cyrl-UZ"/>
              </w:rPr>
              <w:t xml:space="preserve"> al suelo </w:t>
            </w:r>
            <w:r w:rsidR="00322DD8">
              <w:rPr>
                <w:lang w:val="uz-Cyrl-UZ"/>
              </w:rPr>
              <w:t xml:space="preserve">y </w:t>
            </w:r>
            <w:r w:rsidR="00CD68B2">
              <w:rPr>
                <w:lang w:val="uz-Cyrl-UZ"/>
              </w:rPr>
              <w:t>se</w:t>
            </w:r>
          </w:p>
          <w:p w14:paraId="062D5FD0" w14:textId="77777777" w:rsidR="00421453" w:rsidRPr="00421453" w:rsidRDefault="00CD68B2">
            <w:pPr>
              <w:rPr>
                <w:lang w:val="uz-Cyrl-UZ"/>
              </w:rPr>
            </w:pPr>
            <w:r>
              <w:rPr>
                <w:lang w:val="uz-Cyrl-UZ"/>
              </w:rPr>
              <w:t>v</w:t>
            </w:r>
            <w:r w:rsidR="00421453">
              <w:rPr>
                <w:lang w:val="uz-Cyrl-UZ"/>
              </w:rPr>
              <w:t xml:space="preserve">a </w:t>
            </w:r>
            <w:r>
              <w:rPr>
                <w:lang w:val="uz-Cyrl-UZ"/>
              </w:rPr>
              <w:t>enfadada a</w:t>
            </w:r>
            <w:r w:rsidR="00421453">
              <w:rPr>
                <w:lang w:val="uz-Cyrl-UZ"/>
              </w:rPr>
              <w:t>l bosque.</w:t>
            </w:r>
          </w:p>
        </w:tc>
      </w:tr>
      <w:tr w:rsidR="00FE25B0" w:rsidRPr="00657ED4" w14:paraId="21D6AAB7" w14:textId="77777777" w:rsidTr="00FE25B0">
        <w:tc>
          <w:tcPr>
            <w:tcW w:w="988" w:type="dxa"/>
          </w:tcPr>
          <w:p w14:paraId="35B8985E" w14:textId="77777777" w:rsidR="00FE25B0" w:rsidRDefault="006553C1">
            <w:r>
              <w:t>14</w:t>
            </w:r>
          </w:p>
        </w:tc>
        <w:tc>
          <w:tcPr>
            <w:tcW w:w="3969" w:type="dxa"/>
          </w:tcPr>
          <w:p w14:paraId="05BA21C6" w14:textId="77777777" w:rsidR="00FE25B0" w:rsidRDefault="006553C1">
            <w:r w:rsidRPr="006553C1">
              <w:rPr>
                <w:b/>
              </w:rPr>
              <w:t>Zaza</w:t>
            </w:r>
            <w:r>
              <w:t xml:space="preserve"> ramasse </w:t>
            </w:r>
            <w:r w:rsidRPr="006553C1">
              <w:rPr>
                <w:b/>
              </w:rPr>
              <w:t>le machin</w:t>
            </w:r>
            <w:r>
              <w:t xml:space="preserve"> et … </w:t>
            </w:r>
            <w:r w:rsidRPr="006553C1">
              <w:rPr>
                <w:b/>
              </w:rPr>
              <w:t>hop</w:t>
            </w:r>
            <w:r>
              <w:t>, elle le met autour de sa taille.</w:t>
            </w:r>
          </w:p>
        </w:tc>
        <w:tc>
          <w:tcPr>
            <w:tcW w:w="4105" w:type="dxa"/>
          </w:tcPr>
          <w:p w14:paraId="50AE5151" w14:textId="77777777" w:rsidR="00FE25B0" w:rsidRDefault="00421453">
            <w:pPr>
              <w:rPr>
                <w:lang w:val="uz-Cyrl-UZ"/>
              </w:rPr>
            </w:pPr>
            <w:r w:rsidRPr="00421453">
              <w:rPr>
                <w:b/>
                <w:lang w:val="uz-Cyrl-UZ"/>
              </w:rPr>
              <w:t xml:space="preserve">Zaza </w:t>
            </w:r>
            <w:r w:rsidRPr="00421453">
              <w:rPr>
                <w:lang w:val="uz-Cyrl-UZ"/>
              </w:rPr>
              <w:t xml:space="preserve">recoge </w:t>
            </w:r>
            <w:r w:rsidRPr="00421453">
              <w:rPr>
                <w:b/>
                <w:lang w:val="uz-Cyrl-UZ"/>
              </w:rPr>
              <w:t>la cosa</w:t>
            </w:r>
            <w:r w:rsidRPr="00421453">
              <w:rPr>
                <w:lang w:val="uz-Cyrl-UZ"/>
              </w:rPr>
              <w:t xml:space="preserve"> y</w:t>
            </w:r>
            <w:r>
              <w:rPr>
                <w:lang w:val="uz-Cyrl-UZ"/>
              </w:rPr>
              <w:t xml:space="preserve"> … </w:t>
            </w:r>
            <w:r w:rsidRPr="003F3E11">
              <w:rPr>
                <w:b/>
                <w:lang w:val="uz-Cyrl-UZ"/>
              </w:rPr>
              <w:t>¡pl</w:t>
            </w:r>
            <w:r w:rsidR="00D22961" w:rsidRPr="003F3E11">
              <w:rPr>
                <w:b/>
                <w:lang w:val="uz-Cyrl-UZ"/>
              </w:rPr>
              <w:t>o</w:t>
            </w:r>
            <w:r w:rsidRPr="003F3E11">
              <w:rPr>
                <w:b/>
                <w:lang w:val="uz-Cyrl-UZ"/>
              </w:rPr>
              <w:t>f!</w:t>
            </w:r>
            <w:r>
              <w:rPr>
                <w:lang w:val="uz-Cyrl-UZ"/>
              </w:rPr>
              <w:t xml:space="preserve">, se la </w:t>
            </w:r>
          </w:p>
          <w:p w14:paraId="4A726698" w14:textId="77777777" w:rsidR="00421453" w:rsidRPr="00421453" w:rsidRDefault="00421453">
            <w:pPr>
              <w:rPr>
                <w:lang w:val="uz-Cyrl-UZ"/>
              </w:rPr>
            </w:pPr>
            <w:r>
              <w:rPr>
                <w:lang w:val="uz-Cyrl-UZ"/>
              </w:rPr>
              <w:t>pone alrededor de su cintura.</w:t>
            </w:r>
          </w:p>
        </w:tc>
      </w:tr>
      <w:tr w:rsidR="00FE25B0" w14:paraId="71F7778A" w14:textId="77777777" w:rsidTr="00FE25B0">
        <w:tc>
          <w:tcPr>
            <w:tcW w:w="988" w:type="dxa"/>
          </w:tcPr>
          <w:p w14:paraId="435FEB9F" w14:textId="77777777" w:rsidR="00FE25B0" w:rsidRDefault="006553C1">
            <w:r>
              <w:t>15</w:t>
            </w:r>
          </w:p>
        </w:tc>
        <w:tc>
          <w:tcPr>
            <w:tcW w:w="3969" w:type="dxa"/>
          </w:tcPr>
          <w:p w14:paraId="51DF14FE" w14:textId="77777777" w:rsidR="00FE25B0" w:rsidRDefault="006553C1">
            <w:r w:rsidRPr="006553C1">
              <w:rPr>
                <w:b/>
              </w:rPr>
              <w:t>Oh</w:t>
            </w:r>
            <w:r>
              <w:t xml:space="preserve">, quelle belle </w:t>
            </w:r>
            <w:r w:rsidRPr="006553C1">
              <w:rPr>
                <w:b/>
              </w:rPr>
              <w:t>jupe</w:t>
            </w:r>
            <w:r>
              <w:t xml:space="preserve"> ! </w:t>
            </w:r>
          </w:p>
        </w:tc>
        <w:tc>
          <w:tcPr>
            <w:tcW w:w="4105" w:type="dxa"/>
          </w:tcPr>
          <w:p w14:paraId="76353321" w14:textId="77777777" w:rsidR="00FE25B0" w:rsidRPr="00657ED4" w:rsidRDefault="00042ACA">
            <w:pPr>
              <w:rPr>
                <w:lang w:val="es-ES"/>
              </w:rPr>
            </w:pPr>
            <w:r w:rsidRPr="00657ED4">
              <w:rPr>
                <w:b/>
                <w:lang w:val="es-ES"/>
              </w:rPr>
              <w:t>¡</w:t>
            </w:r>
            <w:r w:rsidR="00421453" w:rsidRPr="00657ED4">
              <w:rPr>
                <w:b/>
                <w:lang w:val="es-ES"/>
              </w:rPr>
              <w:t>Oh</w:t>
            </w:r>
            <w:r w:rsidR="00421453" w:rsidRPr="00657ED4">
              <w:rPr>
                <w:lang w:val="es-ES"/>
              </w:rPr>
              <w:t xml:space="preserve">, qué </w:t>
            </w:r>
            <w:r w:rsidR="003F3E11" w:rsidRPr="00657ED4">
              <w:rPr>
                <w:lang w:val="es-ES"/>
              </w:rPr>
              <w:t>bonita</w:t>
            </w:r>
            <w:r w:rsidR="00421453" w:rsidRPr="00657ED4">
              <w:rPr>
                <w:lang w:val="es-ES"/>
              </w:rPr>
              <w:t xml:space="preserve"> </w:t>
            </w:r>
            <w:r w:rsidR="00421453" w:rsidRPr="00657ED4">
              <w:rPr>
                <w:b/>
                <w:lang w:val="es-ES"/>
              </w:rPr>
              <w:t>falda</w:t>
            </w:r>
            <w:r w:rsidR="00421453" w:rsidRPr="00657ED4">
              <w:rPr>
                <w:lang w:val="es-ES"/>
              </w:rPr>
              <w:t>!</w:t>
            </w:r>
          </w:p>
        </w:tc>
      </w:tr>
      <w:tr w:rsidR="00FE25B0" w:rsidRPr="003C5E70" w14:paraId="15A3E659" w14:textId="77777777" w:rsidTr="00FE25B0">
        <w:tc>
          <w:tcPr>
            <w:tcW w:w="988" w:type="dxa"/>
          </w:tcPr>
          <w:p w14:paraId="3DB1E165" w14:textId="77777777" w:rsidR="00FE25B0" w:rsidRDefault="006553C1">
            <w:r>
              <w:t>16</w:t>
            </w:r>
          </w:p>
        </w:tc>
        <w:tc>
          <w:tcPr>
            <w:tcW w:w="3969" w:type="dxa"/>
          </w:tcPr>
          <w:p w14:paraId="6C20A7B2" w14:textId="77777777" w:rsidR="00FE25B0" w:rsidRDefault="006553C1">
            <w:r>
              <w:t>Juju le canard passe par là.</w:t>
            </w:r>
          </w:p>
          <w:p w14:paraId="3BCE46DC" w14:textId="77777777" w:rsidR="006553C1" w:rsidRDefault="006553C1">
            <w:r>
              <w:t xml:space="preserve">Il voit Zaza et lui demande : </w:t>
            </w:r>
          </w:p>
          <w:p w14:paraId="73812EAD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autour de la taille ?</w:t>
            </w:r>
          </w:p>
          <w:p w14:paraId="3DE88B00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>Mais, c’est une jupe, dit Zaza.</w:t>
            </w:r>
          </w:p>
          <w:p w14:paraId="1D29450F" w14:textId="77777777" w:rsidR="006553C1" w:rsidRDefault="006553C1" w:rsidP="006553C1">
            <w:r>
              <w:t xml:space="preserve">Juju se met à rire : </w:t>
            </w:r>
          </w:p>
          <w:p w14:paraId="534B23EB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jupe, </w:t>
            </w:r>
            <w:r w:rsidRPr="006553C1">
              <w:rPr>
                <w:b/>
              </w:rPr>
              <w:t>grosse nouille</w:t>
            </w:r>
            <w:r>
              <w:t xml:space="preserve"> ! </w:t>
            </w:r>
          </w:p>
        </w:tc>
        <w:tc>
          <w:tcPr>
            <w:tcW w:w="4105" w:type="dxa"/>
          </w:tcPr>
          <w:p w14:paraId="04ADD58D" w14:textId="77777777" w:rsidR="00FE25B0" w:rsidRDefault="00421453">
            <w:pPr>
              <w:rPr>
                <w:lang w:val="uz-Cyrl-UZ"/>
              </w:rPr>
            </w:pPr>
            <w:r w:rsidRPr="00421453">
              <w:rPr>
                <w:lang w:val="uz-Cyrl-UZ"/>
              </w:rPr>
              <w:t>Juju el pato pasa p</w:t>
            </w:r>
            <w:r>
              <w:rPr>
                <w:lang w:val="uz-Cyrl-UZ"/>
              </w:rPr>
              <w:t>or ahí.</w:t>
            </w:r>
          </w:p>
          <w:p w14:paraId="1BE63A46" w14:textId="77777777" w:rsidR="00421453" w:rsidRDefault="00421453">
            <w:pPr>
              <w:rPr>
                <w:lang w:val="uz-Cyrl-UZ"/>
              </w:rPr>
            </w:pPr>
            <w:r>
              <w:rPr>
                <w:lang w:val="uz-Cyrl-UZ"/>
              </w:rPr>
              <w:t>Ve a Zaza y le pregunta:</w:t>
            </w:r>
          </w:p>
          <w:p w14:paraId="6A563DCF" w14:textId="77777777" w:rsidR="00421453" w:rsidRDefault="00421453" w:rsidP="00421453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 xml:space="preserve">¿Qué es </w:t>
            </w:r>
            <w:r w:rsidRPr="003F3E11">
              <w:rPr>
                <w:b/>
                <w:lang w:val="uz-Cyrl-UZ"/>
              </w:rPr>
              <w:t>esa cosa</w:t>
            </w:r>
            <w:r>
              <w:rPr>
                <w:lang w:val="uz-Cyrl-UZ"/>
              </w:rPr>
              <w:t xml:space="preserve"> que tienes</w:t>
            </w:r>
          </w:p>
          <w:p w14:paraId="098E18C0" w14:textId="77777777" w:rsidR="00421453" w:rsidRDefault="00421453" w:rsidP="00421453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alrededor de la cintura?</w:t>
            </w:r>
          </w:p>
          <w:p w14:paraId="2B583C77" w14:textId="77777777" w:rsidR="00421453" w:rsidRDefault="003C5E70" w:rsidP="003C5E70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>Pero</w:t>
            </w:r>
            <w:r w:rsidR="00D22961">
              <w:rPr>
                <w:lang w:val="uz-Cyrl-UZ"/>
              </w:rPr>
              <w:t xml:space="preserve"> si</w:t>
            </w:r>
            <w:r>
              <w:rPr>
                <w:lang w:val="uz-Cyrl-UZ"/>
              </w:rPr>
              <w:t xml:space="preserve"> es una falda, dice Zaza.</w:t>
            </w:r>
          </w:p>
          <w:p w14:paraId="73147C57" w14:textId="77777777" w:rsidR="003C5E70" w:rsidRDefault="003C5E70" w:rsidP="003C5E70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Juju se echa a </w:t>
            </w:r>
            <w:r w:rsidR="00503392">
              <w:rPr>
                <w:lang w:val="uz-Cyrl-UZ"/>
              </w:rPr>
              <w:t>reír</w:t>
            </w:r>
            <w:r>
              <w:rPr>
                <w:lang w:val="uz-Cyrl-UZ"/>
              </w:rPr>
              <w:t>:</w:t>
            </w:r>
          </w:p>
          <w:p w14:paraId="73F31102" w14:textId="77777777" w:rsidR="003C5E70" w:rsidRDefault="00322DD8" w:rsidP="003C5E70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>Claro q</w:t>
            </w:r>
            <w:r w:rsidR="003C5E70">
              <w:rPr>
                <w:lang w:val="uz-Cyrl-UZ"/>
              </w:rPr>
              <w:t>ue no,</w:t>
            </w:r>
            <w:r>
              <w:rPr>
                <w:lang w:val="uz-Cyrl-UZ"/>
              </w:rPr>
              <w:t xml:space="preserve"> eso</w:t>
            </w:r>
            <w:r w:rsidR="003C5E70">
              <w:rPr>
                <w:lang w:val="uz-Cyrl-UZ"/>
              </w:rPr>
              <w:t xml:space="preserve"> no es una falda, </w:t>
            </w:r>
          </w:p>
          <w:p w14:paraId="4EE08039" w14:textId="77777777" w:rsidR="003C5E70" w:rsidRPr="003F3E11" w:rsidRDefault="003F3E11" w:rsidP="003C5E70">
            <w:pPr>
              <w:pStyle w:val="ListParagraph"/>
              <w:rPr>
                <w:b/>
                <w:lang w:val="uz-Cyrl-UZ"/>
              </w:rPr>
            </w:pPr>
            <w:r w:rsidRPr="003F3E11">
              <w:rPr>
                <w:b/>
                <w:lang w:val="uz-Cyrl-UZ"/>
              </w:rPr>
              <w:t>¡</w:t>
            </w:r>
            <w:r w:rsidR="003C5E70" w:rsidRPr="003F3E11">
              <w:rPr>
                <w:b/>
                <w:lang w:val="uz-Cyrl-UZ"/>
              </w:rPr>
              <w:t xml:space="preserve">Gran </w:t>
            </w:r>
            <w:r w:rsidR="009A7913">
              <w:rPr>
                <w:b/>
                <w:lang w:val="uz-Cyrl-UZ"/>
              </w:rPr>
              <w:t>lerda</w:t>
            </w:r>
            <w:r w:rsidRPr="003F3E11">
              <w:rPr>
                <w:b/>
                <w:lang w:val="uz-Cyrl-UZ"/>
              </w:rPr>
              <w:t>!</w:t>
            </w:r>
          </w:p>
        </w:tc>
      </w:tr>
      <w:tr w:rsidR="00FE25B0" w:rsidRPr="00657ED4" w14:paraId="49341DA0" w14:textId="77777777" w:rsidTr="00FE25B0">
        <w:tc>
          <w:tcPr>
            <w:tcW w:w="988" w:type="dxa"/>
          </w:tcPr>
          <w:p w14:paraId="4BC89D6D" w14:textId="77777777" w:rsidR="00FE25B0" w:rsidRDefault="006553C1">
            <w:r>
              <w:t>17</w:t>
            </w:r>
          </w:p>
        </w:tc>
        <w:tc>
          <w:tcPr>
            <w:tcW w:w="3969" w:type="dxa"/>
          </w:tcPr>
          <w:p w14:paraId="6A4C482B" w14:textId="77777777" w:rsidR="006553C1" w:rsidRDefault="006553C1">
            <w:r w:rsidRPr="006553C1">
              <w:rPr>
                <w:b/>
              </w:rPr>
              <w:t>Alors</w:t>
            </w:r>
            <w:r>
              <w:t xml:space="preserve">, Zaza jette sa </w:t>
            </w:r>
            <w:r w:rsidRPr="006553C1">
              <w:rPr>
                <w:b/>
              </w:rPr>
              <w:t xml:space="preserve">jupe </w:t>
            </w:r>
            <w:r>
              <w:t>par terre</w:t>
            </w:r>
          </w:p>
          <w:p w14:paraId="0B799734" w14:textId="77777777" w:rsidR="006553C1" w:rsidRDefault="006553C1">
            <w:r>
              <w:t>et va bouder dans la forêt.</w:t>
            </w:r>
          </w:p>
        </w:tc>
        <w:tc>
          <w:tcPr>
            <w:tcW w:w="4105" w:type="dxa"/>
          </w:tcPr>
          <w:p w14:paraId="52AA69DA" w14:textId="77777777" w:rsidR="00FE25B0" w:rsidRDefault="003C5E70">
            <w:pPr>
              <w:rPr>
                <w:lang w:val="uz-Cyrl-UZ"/>
              </w:rPr>
            </w:pPr>
            <w:r w:rsidRPr="003F3E11">
              <w:rPr>
                <w:b/>
                <w:lang w:val="uz-Cyrl-UZ"/>
              </w:rPr>
              <w:t>Entonces</w:t>
            </w:r>
            <w:r w:rsidRPr="003C5E70">
              <w:rPr>
                <w:lang w:val="uz-Cyrl-UZ"/>
              </w:rPr>
              <w:t xml:space="preserve">, Zaza tira su </w:t>
            </w:r>
            <w:r w:rsidRPr="003F3E11">
              <w:rPr>
                <w:b/>
                <w:lang w:val="uz-Cyrl-UZ"/>
              </w:rPr>
              <w:t>falda</w:t>
            </w:r>
            <w:r>
              <w:rPr>
                <w:lang w:val="uz-Cyrl-UZ"/>
              </w:rPr>
              <w:t xml:space="preserve"> al suelo</w:t>
            </w:r>
          </w:p>
          <w:p w14:paraId="6EABA05E" w14:textId="77777777" w:rsidR="003C5E70" w:rsidRPr="003C5E70" w:rsidRDefault="003C5E70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y </w:t>
            </w:r>
            <w:r w:rsidR="00CD68B2">
              <w:rPr>
                <w:lang w:val="uz-Cyrl-UZ"/>
              </w:rPr>
              <w:t xml:space="preserve">se </w:t>
            </w:r>
            <w:r>
              <w:rPr>
                <w:lang w:val="uz-Cyrl-UZ"/>
              </w:rPr>
              <w:t>va</w:t>
            </w:r>
            <w:r w:rsidR="00CD68B2">
              <w:rPr>
                <w:lang w:val="uz-Cyrl-UZ"/>
              </w:rPr>
              <w:t xml:space="preserve"> enfadada a</w:t>
            </w:r>
            <w:r>
              <w:rPr>
                <w:lang w:val="uz-Cyrl-UZ"/>
              </w:rPr>
              <w:t>l bosque.</w:t>
            </w:r>
          </w:p>
        </w:tc>
      </w:tr>
      <w:tr w:rsidR="00FE25B0" w:rsidRPr="00657ED4" w14:paraId="527E06F8" w14:textId="77777777" w:rsidTr="00FE25B0">
        <w:tc>
          <w:tcPr>
            <w:tcW w:w="988" w:type="dxa"/>
          </w:tcPr>
          <w:p w14:paraId="6F61571E" w14:textId="77777777" w:rsidR="00FE25B0" w:rsidRDefault="006553C1">
            <w:r>
              <w:lastRenderedPageBreak/>
              <w:t>18</w:t>
            </w:r>
          </w:p>
        </w:tc>
        <w:tc>
          <w:tcPr>
            <w:tcW w:w="3969" w:type="dxa"/>
          </w:tcPr>
          <w:p w14:paraId="04580B7E" w14:textId="77777777" w:rsidR="00FE25B0" w:rsidRDefault="006553C1">
            <w:r>
              <w:t xml:space="preserve">Juju ramasse </w:t>
            </w:r>
            <w:r w:rsidRPr="006553C1">
              <w:rPr>
                <w:b/>
              </w:rPr>
              <w:t xml:space="preserve">le machin </w:t>
            </w:r>
            <w:r>
              <w:t xml:space="preserve">et … </w:t>
            </w:r>
            <w:r w:rsidRPr="006553C1">
              <w:rPr>
                <w:b/>
              </w:rPr>
              <w:t>hop</w:t>
            </w:r>
            <w:r>
              <w:t xml:space="preserve">, </w:t>
            </w:r>
          </w:p>
          <w:p w14:paraId="40BDA256" w14:textId="77777777" w:rsidR="006553C1" w:rsidRDefault="006553C1">
            <w:r>
              <w:t>Il l’enroule autour de son cou.</w:t>
            </w:r>
          </w:p>
        </w:tc>
        <w:tc>
          <w:tcPr>
            <w:tcW w:w="4105" w:type="dxa"/>
          </w:tcPr>
          <w:p w14:paraId="4609949C" w14:textId="77777777" w:rsidR="003F3E11" w:rsidRPr="003F3E11" w:rsidRDefault="003C5E70">
            <w:pPr>
              <w:rPr>
                <w:lang w:val="es-ES"/>
              </w:rPr>
            </w:pPr>
            <w:r w:rsidRPr="003F3E11">
              <w:rPr>
                <w:lang w:val="es-ES"/>
              </w:rPr>
              <w:t xml:space="preserve">Juju recoge </w:t>
            </w:r>
            <w:r w:rsidRPr="003F3E11">
              <w:rPr>
                <w:b/>
                <w:lang w:val="es-ES"/>
              </w:rPr>
              <w:t>la cosa</w:t>
            </w:r>
            <w:r w:rsidRPr="003F3E11">
              <w:rPr>
                <w:lang w:val="es-ES"/>
              </w:rPr>
              <w:t xml:space="preserve"> y … </w:t>
            </w:r>
            <w:r w:rsidR="003F3E11" w:rsidRPr="003F3E11">
              <w:rPr>
                <w:b/>
                <w:lang w:val="es-ES"/>
              </w:rPr>
              <w:t>¡</w:t>
            </w:r>
            <w:r w:rsidR="007A1029" w:rsidRPr="003F3E11">
              <w:rPr>
                <w:b/>
                <w:lang w:val="es-ES"/>
              </w:rPr>
              <w:t>plof</w:t>
            </w:r>
            <w:r w:rsidR="003F3E11" w:rsidRPr="003F3E11">
              <w:rPr>
                <w:b/>
                <w:lang w:val="es-ES"/>
              </w:rPr>
              <w:t>!</w:t>
            </w:r>
            <w:r w:rsidR="003F3E11" w:rsidRPr="003F3E11">
              <w:rPr>
                <w:lang w:val="es-ES"/>
              </w:rPr>
              <w:t>,</w:t>
            </w:r>
          </w:p>
          <w:p w14:paraId="7896F691" w14:textId="77777777" w:rsidR="003F3E11" w:rsidRPr="003F3E11" w:rsidRDefault="003F3E11">
            <w:pPr>
              <w:rPr>
                <w:lang w:val="es-ES"/>
              </w:rPr>
            </w:pPr>
            <w:r w:rsidRPr="003F3E11">
              <w:rPr>
                <w:lang w:val="es-ES"/>
              </w:rPr>
              <w:t xml:space="preserve">La </w:t>
            </w:r>
            <w:r w:rsidR="00657ED4" w:rsidRPr="003F3E11">
              <w:rPr>
                <w:lang w:val="es-ES"/>
              </w:rPr>
              <w:t>enrolla</w:t>
            </w:r>
            <w:r w:rsidRPr="003F3E11">
              <w:rPr>
                <w:lang w:val="es-ES"/>
              </w:rPr>
              <w:t xml:space="preserve"> en su cuello.</w:t>
            </w:r>
          </w:p>
        </w:tc>
      </w:tr>
      <w:tr w:rsidR="00FE25B0" w14:paraId="29C01433" w14:textId="77777777" w:rsidTr="00FE25B0">
        <w:tc>
          <w:tcPr>
            <w:tcW w:w="988" w:type="dxa"/>
          </w:tcPr>
          <w:p w14:paraId="47DE4052" w14:textId="77777777" w:rsidR="00FE25B0" w:rsidRDefault="006553C1">
            <w:r>
              <w:t>19</w:t>
            </w:r>
          </w:p>
        </w:tc>
        <w:tc>
          <w:tcPr>
            <w:tcW w:w="3969" w:type="dxa"/>
          </w:tcPr>
          <w:p w14:paraId="345656AB" w14:textId="77777777" w:rsidR="00FE25B0" w:rsidRDefault="006553C1">
            <w:r w:rsidRPr="006553C1">
              <w:rPr>
                <w:b/>
              </w:rPr>
              <w:t>Ah</w:t>
            </w:r>
            <w:r>
              <w:t xml:space="preserve">, quelle belle </w:t>
            </w:r>
            <w:r w:rsidRPr="006553C1">
              <w:rPr>
                <w:b/>
              </w:rPr>
              <w:t>écharpe</w:t>
            </w:r>
            <w:r>
              <w:t xml:space="preserve"> ! </w:t>
            </w:r>
          </w:p>
        </w:tc>
        <w:tc>
          <w:tcPr>
            <w:tcW w:w="4105" w:type="dxa"/>
          </w:tcPr>
          <w:p w14:paraId="6F479F88" w14:textId="77777777" w:rsidR="00FE25B0" w:rsidRPr="003F3E11" w:rsidRDefault="003F3E11">
            <w:pPr>
              <w:rPr>
                <w:lang w:val="es-ES"/>
              </w:rPr>
            </w:pPr>
            <w:r w:rsidRPr="003F3E11">
              <w:rPr>
                <w:lang w:val="es-ES"/>
              </w:rPr>
              <w:t>¡</w:t>
            </w:r>
            <w:r>
              <w:rPr>
                <w:lang w:val="es-ES"/>
              </w:rPr>
              <w:t>Ah</w:t>
            </w:r>
            <w:r w:rsidRPr="003F3E11">
              <w:rPr>
                <w:lang w:val="es-ES"/>
              </w:rPr>
              <w:t xml:space="preserve">, </w:t>
            </w:r>
            <w:r w:rsidR="00042ACA" w:rsidRPr="003F3E11">
              <w:rPr>
                <w:lang w:val="es-ES"/>
              </w:rPr>
              <w:t>qué</w:t>
            </w:r>
            <w:r w:rsidRPr="003F3E11">
              <w:rPr>
                <w:lang w:val="es-ES"/>
              </w:rPr>
              <w:t xml:space="preserve"> bonita bufanda</w:t>
            </w:r>
            <w:r w:rsidR="00042ACA">
              <w:rPr>
                <w:lang w:val="es-ES"/>
              </w:rPr>
              <w:t>!</w:t>
            </w:r>
          </w:p>
        </w:tc>
      </w:tr>
      <w:tr w:rsidR="006553C1" w:rsidRPr="00042ACA" w14:paraId="5C682A27" w14:textId="77777777" w:rsidTr="00FE25B0">
        <w:tc>
          <w:tcPr>
            <w:tcW w:w="988" w:type="dxa"/>
          </w:tcPr>
          <w:p w14:paraId="48D3C2AA" w14:textId="77777777" w:rsidR="006553C1" w:rsidRDefault="006553C1">
            <w:r>
              <w:t>20</w:t>
            </w:r>
          </w:p>
        </w:tc>
        <w:tc>
          <w:tcPr>
            <w:tcW w:w="3969" w:type="dxa"/>
          </w:tcPr>
          <w:p w14:paraId="7EDFE14D" w14:textId="77777777" w:rsidR="006553C1" w:rsidRDefault="006553C1">
            <w:r>
              <w:t xml:space="preserve">Lili la fourmi passe par là. Elle voit Juju et lui demande : </w:t>
            </w:r>
          </w:p>
          <w:p w14:paraId="6DD3363D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C’est quoi </w:t>
            </w:r>
            <w:r w:rsidRPr="006553C1">
              <w:rPr>
                <w:b/>
              </w:rPr>
              <w:t>ce machin</w:t>
            </w:r>
            <w:r>
              <w:t xml:space="preserve"> que tu as autour du cou ?</w:t>
            </w:r>
          </w:p>
          <w:p w14:paraId="5AD4B852" w14:textId="77777777" w:rsid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>Mais, c’est une écharpe, dit Juju.</w:t>
            </w:r>
          </w:p>
          <w:p w14:paraId="2DB00CDD" w14:textId="77777777" w:rsidR="006553C1" w:rsidRDefault="006553C1" w:rsidP="006553C1">
            <w:r>
              <w:t xml:space="preserve">Lili se met à rire : </w:t>
            </w:r>
          </w:p>
          <w:p w14:paraId="55EA436A" w14:textId="77777777" w:rsidR="006553C1" w:rsidRPr="006553C1" w:rsidRDefault="006553C1" w:rsidP="006553C1">
            <w:pPr>
              <w:pStyle w:val="ListParagraph"/>
              <w:numPr>
                <w:ilvl w:val="0"/>
                <w:numId w:val="1"/>
              </w:numPr>
            </w:pPr>
            <w:r>
              <w:t xml:space="preserve">Mais non, ce n’est pas une écharpe, </w:t>
            </w:r>
            <w:r w:rsidRPr="006553C1">
              <w:rPr>
                <w:b/>
              </w:rPr>
              <w:t>grosse banane</w:t>
            </w:r>
            <w:r>
              <w:t xml:space="preserve"> ! </w:t>
            </w:r>
          </w:p>
        </w:tc>
        <w:tc>
          <w:tcPr>
            <w:tcW w:w="4105" w:type="dxa"/>
          </w:tcPr>
          <w:p w14:paraId="17291E24" w14:textId="77777777" w:rsidR="006553C1" w:rsidRDefault="00042ACA">
            <w:pPr>
              <w:rPr>
                <w:lang w:val="uz-Cyrl-UZ"/>
              </w:rPr>
            </w:pPr>
            <w:r w:rsidRPr="00042ACA">
              <w:rPr>
                <w:lang w:val="uz-Cyrl-UZ"/>
              </w:rPr>
              <w:t>Lili la hormiga pasa p</w:t>
            </w:r>
            <w:r>
              <w:rPr>
                <w:lang w:val="uz-Cyrl-UZ"/>
              </w:rPr>
              <w:t xml:space="preserve">or ahí. Ve a Juju y </w:t>
            </w:r>
          </w:p>
          <w:p w14:paraId="1F75FC62" w14:textId="77777777" w:rsidR="00042ACA" w:rsidRDefault="00042ACA">
            <w:pPr>
              <w:rPr>
                <w:lang w:val="uz-Cyrl-UZ"/>
              </w:rPr>
            </w:pPr>
            <w:r>
              <w:rPr>
                <w:lang w:val="uz-Cyrl-UZ"/>
              </w:rPr>
              <w:t>le pregunta:</w:t>
            </w:r>
          </w:p>
          <w:p w14:paraId="0C600303" w14:textId="77777777" w:rsidR="00042ACA" w:rsidRDefault="00042ACA" w:rsidP="00042ACA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 xml:space="preserve">¿Qué es </w:t>
            </w:r>
            <w:r w:rsidRPr="006B3D90">
              <w:rPr>
                <w:b/>
                <w:lang w:val="uz-Cyrl-UZ"/>
              </w:rPr>
              <w:t>esa cosa</w:t>
            </w:r>
            <w:r>
              <w:rPr>
                <w:lang w:val="uz-Cyrl-UZ"/>
              </w:rPr>
              <w:t xml:space="preserve"> que tienes </w:t>
            </w:r>
          </w:p>
          <w:p w14:paraId="5A604189" w14:textId="77777777" w:rsidR="00042ACA" w:rsidRDefault="00042ACA" w:rsidP="00042ACA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>alrededor del cuello?</w:t>
            </w:r>
          </w:p>
          <w:p w14:paraId="39BF0E7E" w14:textId="77777777" w:rsidR="00042ACA" w:rsidRDefault="00042ACA" w:rsidP="00042ACA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>Pero si es una bufanda, dice Juju.</w:t>
            </w:r>
          </w:p>
          <w:p w14:paraId="719BDCED" w14:textId="77777777" w:rsidR="00042ACA" w:rsidRDefault="00042ACA" w:rsidP="00042ACA">
            <w:pPr>
              <w:rPr>
                <w:lang w:val="uz-Cyrl-UZ"/>
              </w:rPr>
            </w:pPr>
            <w:r>
              <w:rPr>
                <w:lang w:val="uz-Cyrl-UZ"/>
              </w:rPr>
              <w:t>Lili se echa a reír:</w:t>
            </w:r>
          </w:p>
          <w:p w14:paraId="0377522F" w14:textId="77777777" w:rsidR="00042ACA" w:rsidRDefault="00322DD8" w:rsidP="00042ACA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>Claro q</w:t>
            </w:r>
            <w:r w:rsidR="00042ACA">
              <w:rPr>
                <w:lang w:val="uz-Cyrl-UZ"/>
              </w:rPr>
              <w:t xml:space="preserve">ue no, eso no es una </w:t>
            </w:r>
          </w:p>
          <w:p w14:paraId="13987FB6" w14:textId="77777777" w:rsidR="00042ACA" w:rsidRPr="00042ACA" w:rsidRDefault="00042ACA" w:rsidP="00042ACA">
            <w:pPr>
              <w:pStyle w:val="ListParagraph"/>
              <w:rPr>
                <w:lang w:val="uz-Cyrl-UZ"/>
              </w:rPr>
            </w:pPr>
            <w:r>
              <w:rPr>
                <w:lang w:val="uz-Cyrl-UZ"/>
              </w:rPr>
              <w:t xml:space="preserve">bufanda, </w:t>
            </w:r>
            <w:r w:rsidRPr="006B3D90">
              <w:rPr>
                <w:b/>
                <w:lang w:val="uz-Cyrl-UZ"/>
              </w:rPr>
              <w:t xml:space="preserve">¡gran </w:t>
            </w:r>
            <w:r w:rsidR="00CD68B2">
              <w:rPr>
                <w:b/>
                <w:lang w:val="uz-Cyrl-UZ"/>
              </w:rPr>
              <w:t>torpe</w:t>
            </w:r>
            <w:r w:rsidR="006B3D90" w:rsidRPr="006B3D90">
              <w:rPr>
                <w:b/>
                <w:lang w:val="uz-Cyrl-UZ"/>
              </w:rPr>
              <w:t>!</w:t>
            </w:r>
          </w:p>
        </w:tc>
      </w:tr>
      <w:tr w:rsidR="006553C1" w:rsidRPr="00657ED4" w14:paraId="49DD3A83" w14:textId="77777777" w:rsidTr="00FE25B0">
        <w:tc>
          <w:tcPr>
            <w:tcW w:w="988" w:type="dxa"/>
          </w:tcPr>
          <w:p w14:paraId="23260D7C" w14:textId="77777777" w:rsidR="006553C1" w:rsidRDefault="006553C1">
            <w:r>
              <w:t>21</w:t>
            </w:r>
          </w:p>
        </w:tc>
        <w:tc>
          <w:tcPr>
            <w:tcW w:w="3969" w:type="dxa"/>
          </w:tcPr>
          <w:p w14:paraId="05E0166E" w14:textId="77777777" w:rsidR="006553C1" w:rsidRPr="006553C1" w:rsidRDefault="006553C1">
            <w:r w:rsidRPr="006553C1">
              <w:rPr>
                <w:b/>
              </w:rPr>
              <w:t>Alors</w:t>
            </w:r>
            <w:r w:rsidRPr="006553C1">
              <w:t xml:space="preserve">, Juju jette son </w:t>
            </w:r>
            <w:r w:rsidRPr="006553C1">
              <w:rPr>
                <w:b/>
              </w:rPr>
              <w:t>écharpe</w:t>
            </w:r>
            <w:r w:rsidRPr="006553C1">
              <w:t xml:space="preserve"> par terre</w:t>
            </w:r>
          </w:p>
          <w:p w14:paraId="00C93F46" w14:textId="77777777" w:rsidR="006553C1" w:rsidRPr="006553C1" w:rsidRDefault="006553C1">
            <w:pPr>
              <w:rPr>
                <w:b/>
              </w:rPr>
            </w:pPr>
            <w:r w:rsidRPr="006553C1">
              <w:t>Et va bouder dans la forêt.</w:t>
            </w:r>
          </w:p>
        </w:tc>
        <w:tc>
          <w:tcPr>
            <w:tcW w:w="4105" w:type="dxa"/>
          </w:tcPr>
          <w:p w14:paraId="438D1494" w14:textId="77777777" w:rsidR="006553C1" w:rsidRPr="006B3D90" w:rsidRDefault="006B3D90">
            <w:pPr>
              <w:rPr>
                <w:lang w:val="uz-Cyrl-UZ"/>
              </w:rPr>
            </w:pPr>
            <w:r w:rsidRPr="006B3D90">
              <w:rPr>
                <w:b/>
                <w:lang w:val="uz-Cyrl-UZ"/>
              </w:rPr>
              <w:t>Entonces</w:t>
            </w:r>
            <w:r w:rsidRPr="006B3D90">
              <w:rPr>
                <w:lang w:val="uz-Cyrl-UZ"/>
              </w:rPr>
              <w:t xml:space="preserve">, Juju tira su </w:t>
            </w:r>
            <w:r w:rsidRPr="006B3D90">
              <w:rPr>
                <w:b/>
                <w:lang w:val="uz-Cyrl-UZ"/>
              </w:rPr>
              <w:t>bufanda</w:t>
            </w:r>
            <w:r w:rsidRPr="006B3D90">
              <w:rPr>
                <w:lang w:val="uz-Cyrl-UZ"/>
              </w:rPr>
              <w:t xml:space="preserve"> al suelo </w:t>
            </w:r>
          </w:p>
          <w:p w14:paraId="165B5BCB" w14:textId="77777777" w:rsidR="006B3D90" w:rsidRPr="006B3D90" w:rsidRDefault="006B3D90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Y </w:t>
            </w:r>
            <w:r w:rsidR="00CD68B2">
              <w:rPr>
                <w:lang w:val="uz-Cyrl-UZ"/>
              </w:rPr>
              <w:t xml:space="preserve">se </w:t>
            </w:r>
            <w:r>
              <w:rPr>
                <w:lang w:val="uz-Cyrl-UZ"/>
              </w:rPr>
              <w:t xml:space="preserve">va </w:t>
            </w:r>
            <w:r w:rsidR="00CD68B2">
              <w:rPr>
                <w:lang w:val="uz-Cyrl-UZ"/>
              </w:rPr>
              <w:t>enfadado</w:t>
            </w:r>
            <w:r>
              <w:rPr>
                <w:lang w:val="uz-Cyrl-UZ"/>
              </w:rPr>
              <w:t xml:space="preserve"> al bosque.</w:t>
            </w:r>
          </w:p>
        </w:tc>
      </w:tr>
      <w:tr w:rsidR="006553C1" w:rsidRPr="00657ED4" w14:paraId="72527881" w14:textId="77777777" w:rsidTr="00FE25B0">
        <w:tc>
          <w:tcPr>
            <w:tcW w:w="988" w:type="dxa"/>
          </w:tcPr>
          <w:p w14:paraId="471A7D2B" w14:textId="77777777" w:rsidR="006553C1" w:rsidRDefault="00572B09">
            <w:r>
              <w:t>22</w:t>
            </w:r>
          </w:p>
        </w:tc>
        <w:tc>
          <w:tcPr>
            <w:tcW w:w="3969" w:type="dxa"/>
          </w:tcPr>
          <w:p w14:paraId="5E40C2B2" w14:textId="77777777" w:rsidR="006553C1" w:rsidRPr="008915E0" w:rsidRDefault="008915E0">
            <w:r w:rsidRPr="008915E0">
              <w:rPr>
                <w:b/>
              </w:rPr>
              <w:t xml:space="preserve">Lili </w:t>
            </w:r>
            <w:r w:rsidRPr="008915E0">
              <w:t xml:space="preserve">ramasse </w:t>
            </w:r>
            <w:r w:rsidRPr="008915E0">
              <w:rPr>
                <w:b/>
              </w:rPr>
              <w:t xml:space="preserve">le machin </w:t>
            </w:r>
            <w:r w:rsidRPr="008915E0">
              <w:t xml:space="preserve">et … </w:t>
            </w:r>
            <w:r w:rsidRPr="008915E0">
              <w:rPr>
                <w:b/>
              </w:rPr>
              <w:t>hop</w:t>
            </w:r>
            <w:r>
              <w:t>, elle s’allonge dessous.</w:t>
            </w:r>
          </w:p>
        </w:tc>
        <w:tc>
          <w:tcPr>
            <w:tcW w:w="4105" w:type="dxa"/>
          </w:tcPr>
          <w:p w14:paraId="757A0BF7" w14:textId="77777777" w:rsidR="006553C1" w:rsidRDefault="006B3D90">
            <w:pPr>
              <w:rPr>
                <w:lang w:val="uz-Cyrl-UZ"/>
              </w:rPr>
            </w:pPr>
            <w:r w:rsidRPr="006B3D90">
              <w:rPr>
                <w:b/>
                <w:lang w:val="uz-Cyrl-UZ"/>
              </w:rPr>
              <w:t>Lili</w:t>
            </w:r>
            <w:r w:rsidRPr="006B3D90">
              <w:rPr>
                <w:lang w:val="uz-Cyrl-UZ"/>
              </w:rPr>
              <w:t xml:space="preserve">, recoge </w:t>
            </w:r>
            <w:r w:rsidRPr="006B3D90">
              <w:rPr>
                <w:b/>
                <w:lang w:val="uz-Cyrl-UZ"/>
              </w:rPr>
              <w:t>la cosa</w:t>
            </w:r>
            <w:r>
              <w:rPr>
                <w:lang w:val="uz-Cyrl-UZ"/>
              </w:rPr>
              <w:t xml:space="preserve"> y … </w:t>
            </w:r>
            <w:r w:rsidRPr="006B3D90">
              <w:rPr>
                <w:b/>
                <w:lang w:val="uz-Cyrl-UZ"/>
              </w:rPr>
              <w:t>¡plof!</w:t>
            </w:r>
            <w:r>
              <w:rPr>
                <w:lang w:val="uz-Cyrl-UZ"/>
              </w:rPr>
              <w:t xml:space="preserve"> </w:t>
            </w:r>
          </w:p>
          <w:p w14:paraId="6629F2BF" w14:textId="77777777" w:rsidR="006B3D90" w:rsidRPr="006B3D90" w:rsidRDefault="006B3D90">
            <w:pPr>
              <w:rPr>
                <w:lang w:val="uz-Cyrl-UZ"/>
              </w:rPr>
            </w:pPr>
            <w:r>
              <w:rPr>
                <w:lang w:val="uz-Cyrl-UZ"/>
              </w:rPr>
              <w:t>se cubre con ella.</w:t>
            </w:r>
          </w:p>
        </w:tc>
      </w:tr>
      <w:tr w:rsidR="006553C1" w14:paraId="46BF67C6" w14:textId="77777777" w:rsidTr="00FE25B0">
        <w:tc>
          <w:tcPr>
            <w:tcW w:w="988" w:type="dxa"/>
          </w:tcPr>
          <w:p w14:paraId="60E5D503" w14:textId="77777777" w:rsidR="006553C1" w:rsidRDefault="008915E0">
            <w:r>
              <w:t>23</w:t>
            </w:r>
          </w:p>
        </w:tc>
        <w:tc>
          <w:tcPr>
            <w:tcW w:w="3969" w:type="dxa"/>
          </w:tcPr>
          <w:p w14:paraId="6C29C082" w14:textId="77777777" w:rsidR="006553C1" w:rsidRPr="006553C1" w:rsidRDefault="008915E0">
            <w:pPr>
              <w:rPr>
                <w:b/>
              </w:rPr>
            </w:pPr>
            <w:r>
              <w:rPr>
                <w:b/>
              </w:rPr>
              <w:t xml:space="preserve">Oh, </w:t>
            </w:r>
            <w:r w:rsidRPr="008915E0">
              <w:t>quelle belle</w:t>
            </w:r>
            <w:r>
              <w:rPr>
                <w:b/>
              </w:rPr>
              <w:t xml:space="preserve"> couverture ! </w:t>
            </w:r>
          </w:p>
        </w:tc>
        <w:tc>
          <w:tcPr>
            <w:tcW w:w="4105" w:type="dxa"/>
          </w:tcPr>
          <w:p w14:paraId="18CB3510" w14:textId="77777777" w:rsidR="006553C1" w:rsidRPr="0048522E" w:rsidRDefault="0048522E">
            <w:pPr>
              <w:rPr>
                <w:lang w:val="es-ES"/>
              </w:rPr>
            </w:pPr>
            <w:r>
              <w:rPr>
                <w:b/>
                <w:lang w:val="es-ES"/>
              </w:rPr>
              <w:t>¡</w:t>
            </w:r>
            <w:r w:rsidR="006B3D90" w:rsidRPr="0048522E">
              <w:rPr>
                <w:b/>
                <w:lang w:val="es-ES"/>
              </w:rPr>
              <w:t>Oh</w:t>
            </w:r>
            <w:r w:rsidR="006B3D90" w:rsidRPr="0048522E">
              <w:rPr>
                <w:lang w:val="es-ES"/>
              </w:rPr>
              <w:t>, qu</w:t>
            </w:r>
            <w:r w:rsidRPr="0048522E">
              <w:rPr>
                <w:lang w:val="es-ES"/>
              </w:rPr>
              <w:t>é</w:t>
            </w:r>
            <w:r w:rsidR="006B3D90" w:rsidRPr="0048522E">
              <w:rPr>
                <w:lang w:val="es-ES"/>
              </w:rPr>
              <w:t xml:space="preserve"> bonita </w:t>
            </w:r>
            <w:r w:rsidR="006B3D90" w:rsidRPr="0048522E">
              <w:rPr>
                <w:b/>
                <w:lang w:val="es-ES"/>
              </w:rPr>
              <w:t>manta</w:t>
            </w:r>
            <w:r w:rsidR="006B3D90" w:rsidRPr="0048522E">
              <w:rPr>
                <w:lang w:val="es-ES"/>
              </w:rPr>
              <w:t>!</w:t>
            </w:r>
          </w:p>
        </w:tc>
      </w:tr>
      <w:tr w:rsidR="006553C1" w:rsidRPr="00657ED4" w14:paraId="5A0F12AE" w14:textId="77777777" w:rsidTr="00FE25B0">
        <w:tc>
          <w:tcPr>
            <w:tcW w:w="988" w:type="dxa"/>
          </w:tcPr>
          <w:p w14:paraId="37FD0347" w14:textId="77777777" w:rsidR="006553C1" w:rsidRDefault="008915E0">
            <w:r>
              <w:t>24</w:t>
            </w:r>
          </w:p>
        </w:tc>
        <w:tc>
          <w:tcPr>
            <w:tcW w:w="3969" w:type="dxa"/>
          </w:tcPr>
          <w:p w14:paraId="0073874D" w14:textId="77777777" w:rsidR="006553C1" w:rsidRDefault="008915E0">
            <w:r>
              <w:t>Un peu plus tard,</w:t>
            </w:r>
          </w:p>
          <w:p w14:paraId="6B1A338B" w14:textId="77777777" w:rsidR="008915E0" w:rsidRDefault="008915E0">
            <w:r>
              <w:t>tous les animaux sortent</w:t>
            </w:r>
          </w:p>
          <w:p w14:paraId="67383988" w14:textId="77777777" w:rsidR="008915E0" w:rsidRDefault="008915E0">
            <w:r>
              <w:t>de la forêt et se retrouvent</w:t>
            </w:r>
          </w:p>
          <w:p w14:paraId="7303FA48" w14:textId="77777777" w:rsidR="008915E0" w:rsidRPr="008915E0" w:rsidRDefault="008915E0">
            <w:r>
              <w:t>autour du grand lac.</w:t>
            </w:r>
          </w:p>
        </w:tc>
        <w:tc>
          <w:tcPr>
            <w:tcW w:w="4105" w:type="dxa"/>
          </w:tcPr>
          <w:p w14:paraId="7AA5A13A" w14:textId="77777777" w:rsidR="006553C1" w:rsidRPr="00CD68B2" w:rsidRDefault="006B3D90">
            <w:pPr>
              <w:rPr>
                <w:lang w:val="uz-Cyrl-UZ"/>
              </w:rPr>
            </w:pPr>
            <w:r w:rsidRPr="00CD68B2">
              <w:rPr>
                <w:lang w:val="uz-Cyrl-UZ"/>
              </w:rPr>
              <w:t xml:space="preserve">Un poco </w:t>
            </w:r>
            <w:r w:rsidR="00CD68B2" w:rsidRPr="00CD68B2">
              <w:rPr>
                <w:lang w:val="uz-Cyrl-UZ"/>
              </w:rPr>
              <w:t>más</w:t>
            </w:r>
            <w:r w:rsidRPr="00CD68B2">
              <w:rPr>
                <w:lang w:val="uz-Cyrl-UZ"/>
              </w:rPr>
              <w:t xml:space="preserve"> tarde,</w:t>
            </w:r>
          </w:p>
          <w:p w14:paraId="3F271EB0" w14:textId="77777777" w:rsidR="006B3D90" w:rsidRDefault="006B3D90">
            <w:pPr>
              <w:rPr>
                <w:lang w:val="uz-Cyrl-UZ"/>
              </w:rPr>
            </w:pPr>
            <w:r>
              <w:rPr>
                <w:lang w:val="uz-Cyrl-UZ"/>
              </w:rPr>
              <w:t>t</w:t>
            </w:r>
            <w:r w:rsidRPr="006B3D90">
              <w:rPr>
                <w:lang w:val="uz-Cyrl-UZ"/>
              </w:rPr>
              <w:t xml:space="preserve">odos los animales salen </w:t>
            </w:r>
          </w:p>
          <w:p w14:paraId="5AD12013" w14:textId="77777777" w:rsidR="006B3D90" w:rsidRDefault="006B3D90">
            <w:pPr>
              <w:rPr>
                <w:lang w:val="uz-Cyrl-UZ"/>
              </w:rPr>
            </w:pPr>
            <w:r>
              <w:rPr>
                <w:lang w:val="uz-Cyrl-UZ"/>
              </w:rPr>
              <w:t>del bosque y se encuentran</w:t>
            </w:r>
          </w:p>
          <w:p w14:paraId="23C86673" w14:textId="77777777" w:rsidR="006B3D90" w:rsidRPr="006B3D90" w:rsidRDefault="006B3D90">
            <w:pPr>
              <w:rPr>
                <w:lang w:val="uz-Cyrl-UZ"/>
              </w:rPr>
            </w:pPr>
            <w:r>
              <w:rPr>
                <w:lang w:val="uz-Cyrl-UZ"/>
              </w:rPr>
              <w:t>alrededor del gran lago.</w:t>
            </w:r>
          </w:p>
        </w:tc>
      </w:tr>
      <w:tr w:rsidR="006553C1" w:rsidRPr="00BC4242" w14:paraId="296743FB" w14:textId="77777777" w:rsidTr="00FE25B0">
        <w:tc>
          <w:tcPr>
            <w:tcW w:w="988" w:type="dxa"/>
          </w:tcPr>
          <w:p w14:paraId="0F4C934D" w14:textId="77777777" w:rsidR="006553C1" w:rsidRPr="008915E0" w:rsidRDefault="008915E0">
            <w:r w:rsidRPr="008915E0">
              <w:t>25</w:t>
            </w:r>
          </w:p>
        </w:tc>
        <w:tc>
          <w:tcPr>
            <w:tcW w:w="3969" w:type="dxa"/>
          </w:tcPr>
          <w:p w14:paraId="07BBAEA4" w14:textId="77777777" w:rsidR="006553C1" w:rsidRDefault="008915E0">
            <w:r w:rsidRPr="008915E0">
              <w:t xml:space="preserve">Ils voient </w:t>
            </w:r>
            <w:r>
              <w:t>Lili</w:t>
            </w:r>
          </w:p>
          <w:p w14:paraId="46278FDC" w14:textId="77777777" w:rsidR="008915E0" w:rsidRDefault="008915E0">
            <w:r>
              <w:t>couchée</w:t>
            </w:r>
          </w:p>
          <w:p w14:paraId="76C6D34B" w14:textId="77777777" w:rsidR="008915E0" w:rsidRDefault="008915E0">
            <w:r>
              <w:t xml:space="preserve">sous </w:t>
            </w:r>
            <w:r w:rsidRPr="008915E0">
              <w:rPr>
                <w:b/>
              </w:rPr>
              <w:t>le machin.</w:t>
            </w:r>
          </w:p>
          <w:p w14:paraId="44A4E56C" w14:textId="77777777" w:rsidR="008915E0" w:rsidRDefault="008915E0">
            <w:r>
              <w:t>Ils crient :</w:t>
            </w:r>
          </w:p>
          <w:p w14:paraId="05023FC6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 w:rsidRPr="008915E0">
              <w:rPr>
                <w:b/>
              </w:rPr>
              <w:t>Mon bonnet</w:t>
            </w:r>
            <w:r>
              <w:t xml:space="preserve"> ! </w:t>
            </w:r>
          </w:p>
          <w:p w14:paraId="425532BF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>
              <w:t>Ma cape !</w:t>
            </w:r>
          </w:p>
          <w:p w14:paraId="59889C7B" w14:textId="77777777" w:rsid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 w:rsidRPr="008915E0">
              <w:rPr>
                <w:b/>
              </w:rPr>
              <w:t>Ma jupe</w:t>
            </w:r>
            <w:r>
              <w:t> !</w:t>
            </w:r>
          </w:p>
          <w:p w14:paraId="68E80561" w14:textId="77777777" w:rsidR="008915E0" w:rsidRPr="008915E0" w:rsidRDefault="008915E0" w:rsidP="008915E0">
            <w:pPr>
              <w:pStyle w:val="ListParagraph"/>
              <w:numPr>
                <w:ilvl w:val="0"/>
                <w:numId w:val="1"/>
              </w:numPr>
            </w:pPr>
            <w:r>
              <w:t>Mon écharpe !</w:t>
            </w:r>
          </w:p>
        </w:tc>
        <w:tc>
          <w:tcPr>
            <w:tcW w:w="4105" w:type="dxa"/>
          </w:tcPr>
          <w:p w14:paraId="28234D41" w14:textId="77777777" w:rsidR="006553C1" w:rsidRPr="0048522E" w:rsidRDefault="006B3D90">
            <w:pPr>
              <w:rPr>
                <w:lang w:val="es-ES"/>
              </w:rPr>
            </w:pPr>
            <w:r w:rsidRPr="0048522E">
              <w:rPr>
                <w:lang w:val="es-ES"/>
              </w:rPr>
              <w:t>Ven a Lili</w:t>
            </w:r>
          </w:p>
          <w:p w14:paraId="6D57897B" w14:textId="77777777" w:rsidR="00BC4242" w:rsidRPr="0048522E" w:rsidRDefault="006B3D90">
            <w:pPr>
              <w:rPr>
                <w:lang w:val="es-ES"/>
              </w:rPr>
            </w:pPr>
            <w:r w:rsidRPr="0048522E">
              <w:rPr>
                <w:lang w:val="es-ES"/>
              </w:rPr>
              <w:t xml:space="preserve">Acostada </w:t>
            </w:r>
          </w:p>
          <w:p w14:paraId="52422FD7" w14:textId="77777777" w:rsidR="00BC4242" w:rsidRPr="0048522E" w:rsidRDefault="00BC4242">
            <w:pPr>
              <w:rPr>
                <w:lang w:val="es-ES"/>
              </w:rPr>
            </w:pPr>
            <w:r w:rsidRPr="0048522E">
              <w:rPr>
                <w:lang w:val="es-ES"/>
              </w:rPr>
              <w:t xml:space="preserve">debajo de </w:t>
            </w:r>
            <w:r w:rsidRPr="0048522E">
              <w:rPr>
                <w:b/>
                <w:lang w:val="es-ES"/>
              </w:rPr>
              <w:t>la cosa</w:t>
            </w:r>
            <w:r w:rsidRPr="0048522E">
              <w:rPr>
                <w:lang w:val="es-ES"/>
              </w:rPr>
              <w:t>.</w:t>
            </w:r>
          </w:p>
          <w:p w14:paraId="50322432" w14:textId="77777777" w:rsidR="00BC4242" w:rsidRPr="0048522E" w:rsidRDefault="00BC4242">
            <w:pPr>
              <w:rPr>
                <w:lang w:val="es-ES"/>
              </w:rPr>
            </w:pPr>
            <w:r w:rsidRPr="0048522E">
              <w:rPr>
                <w:lang w:val="es-ES"/>
              </w:rPr>
              <w:t>Y gritan:</w:t>
            </w:r>
          </w:p>
          <w:p w14:paraId="2EA36AE1" w14:textId="77777777" w:rsidR="00BC4242" w:rsidRPr="00BC4242" w:rsidRDefault="00BC4242" w:rsidP="00BC4242">
            <w:pPr>
              <w:pStyle w:val="ListParagraph"/>
              <w:numPr>
                <w:ilvl w:val="0"/>
                <w:numId w:val="1"/>
              </w:numPr>
              <w:rPr>
                <w:b/>
                <w:lang w:val="uz-Cyrl-UZ"/>
              </w:rPr>
            </w:pPr>
            <w:r w:rsidRPr="00BC4242">
              <w:rPr>
                <w:b/>
                <w:lang w:val="uz-Cyrl-UZ"/>
              </w:rPr>
              <w:t>¡Mi gorro!</w:t>
            </w:r>
          </w:p>
          <w:p w14:paraId="4E4815F9" w14:textId="77777777" w:rsidR="00BC4242" w:rsidRDefault="00BC4242" w:rsidP="00BC4242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>¡Mi capa!</w:t>
            </w:r>
          </w:p>
          <w:p w14:paraId="3E7FE24D" w14:textId="77777777" w:rsidR="00BC4242" w:rsidRPr="00BC4242" w:rsidRDefault="00BC4242" w:rsidP="00BC4242">
            <w:pPr>
              <w:pStyle w:val="ListParagraph"/>
              <w:numPr>
                <w:ilvl w:val="0"/>
                <w:numId w:val="1"/>
              </w:numPr>
              <w:rPr>
                <w:b/>
                <w:lang w:val="uz-Cyrl-UZ"/>
              </w:rPr>
            </w:pPr>
            <w:r w:rsidRPr="00BC4242">
              <w:rPr>
                <w:b/>
                <w:lang w:val="uz-Cyrl-UZ"/>
              </w:rPr>
              <w:t>¡Mi falda!</w:t>
            </w:r>
          </w:p>
          <w:p w14:paraId="4B196C94" w14:textId="77777777" w:rsidR="00BC4242" w:rsidRPr="00BC4242" w:rsidRDefault="00BC4242" w:rsidP="00BC4242">
            <w:pPr>
              <w:pStyle w:val="ListParagraph"/>
              <w:numPr>
                <w:ilvl w:val="0"/>
                <w:numId w:val="1"/>
              </w:numPr>
              <w:rPr>
                <w:lang w:val="uz-Cyrl-UZ"/>
              </w:rPr>
            </w:pPr>
            <w:r>
              <w:rPr>
                <w:lang w:val="uz-Cyrl-UZ"/>
              </w:rPr>
              <w:t>¡Mi bufanda!</w:t>
            </w:r>
          </w:p>
        </w:tc>
      </w:tr>
      <w:tr w:rsidR="006553C1" w:rsidRPr="00767321" w14:paraId="0D073866" w14:textId="77777777" w:rsidTr="00FE25B0">
        <w:tc>
          <w:tcPr>
            <w:tcW w:w="988" w:type="dxa"/>
          </w:tcPr>
          <w:p w14:paraId="79A7C255" w14:textId="77777777" w:rsidR="006553C1" w:rsidRDefault="001D5E10">
            <w:r>
              <w:t>26</w:t>
            </w:r>
          </w:p>
        </w:tc>
        <w:tc>
          <w:tcPr>
            <w:tcW w:w="3969" w:type="dxa"/>
          </w:tcPr>
          <w:p w14:paraId="33D72207" w14:textId="77777777" w:rsidR="006553C1" w:rsidRDefault="001D5E10">
            <w:r w:rsidRPr="001D5E10">
              <w:t>Bobo, Kiki, Zaza et Juju</w:t>
            </w:r>
          </w:p>
          <w:p w14:paraId="5F4136CA" w14:textId="77777777" w:rsidR="001D5E10" w:rsidRDefault="001D5E10">
            <w:r>
              <w:t xml:space="preserve">se précipitent </w:t>
            </w:r>
          </w:p>
          <w:p w14:paraId="63DFD1D3" w14:textId="77777777" w:rsidR="001D5E10" w:rsidRDefault="001D5E10">
            <w:r>
              <w:t xml:space="preserve">sur </w:t>
            </w:r>
            <w:r w:rsidRPr="001D5E10">
              <w:rPr>
                <w:b/>
              </w:rPr>
              <w:t>le machin</w:t>
            </w:r>
            <w:r>
              <w:t>.</w:t>
            </w:r>
          </w:p>
          <w:p w14:paraId="1C8181D1" w14:textId="77777777" w:rsidR="001D5E10" w:rsidRPr="001D5E10" w:rsidRDefault="001D5E10">
            <w:pPr>
              <w:rPr>
                <w:b/>
              </w:rPr>
            </w:pPr>
            <w:r w:rsidRPr="001D5E10">
              <w:rPr>
                <w:b/>
              </w:rPr>
              <w:t>Et crac !</w:t>
            </w:r>
          </w:p>
          <w:p w14:paraId="2F5DF390" w14:textId="77777777" w:rsidR="001D5E10" w:rsidRPr="001D5E10" w:rsidRDefault="001D5E10">
            <w:r w:rsidRPr="001D5E10">
              <w:rPr>
                <w:b/>
              </w:rPr>
              <w:t>Le machin</w:t>
            </w:r>
            <w:r>
              <w:t xml:space="preserve"> se déchire … </w:t>
            </w:r>
            <w:r w:rsidRPr="001D5E10">
              <w:rPr>
                <w:b/>
              </w:rPr>
              <w:t>en mille morceaux</w:t>
            </w:r>
            <w:r>
              <w:t> !</w:t>
            </w:r>
          </w:p>
        </w:tc>
        <w:tc>
          <w:tcPr>
            <w:tcW w:w="4105" w:type="dxa"/>
          </w:tcPr>
          <w:p w14:paraId="42559D79" w14:textId="77777777" w:rsidR="006553C1" w:rsidRDefault="00767321">
            <w:pPr>
              <w:rPr>
                <w:lang w:val="uz-Cyrl-UZ"/>
              </w:rPr>
            </w:pPr>
            <w:r w:rsidRPr="00767321">
              <w:rPr>
                <w:lang w:val="uz-Cyrl-UZ"/>
              </w:rPr>
              <w:t>Bobo, Kiki, Zaza y J</w:t>
            </w:r>
            <w:r>
              <w:rPr>
                <w:lang w:val="uz-Cyrl-UZ"/>
              </w:rPr>
              <w:t>uju</w:t>
            </w:r>
          </w:p>
          <w:p w14:paraId="698713B4" w14:textId="77777777" w:rsidR="00767321" w:rsidRDefault="00767321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corren </w:t>
            </w:r>
          </w:p>
          <w:p w14:paraId="7E0BDE0B" w14:textId="77777777" w:rsidR="00767321" w:rsidRDefault="00767321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por </w:t>
            </w:r>
            <w:r w:rsidRPr="00CD6A75">
              <w:rPr>
                <w:b/>
                <w:lang w:val="uz-Cyrl-UZ"/>
              </w:rPr>
              <w:t>la cosa</w:t>
            </w:r>
            <w:r>
              <w:rPr>
                <w:lang w:val="uz-Cyrl-UZ"/>
              </w:rPr>
              <w:t>.</w:t>
            </w:r>
          </w:p>
          <w:p w14:paraId="28523D4A" w14:textId="77777777" w:rsidR="00767321" w:rsidRPr="00CD6A75" w:rsidRDefault="00767321">
            <w:pPr>
              <w:rPr>
                <w:b/>
                <w:lang w:val="uz-Cyrl-UZ"/>
              </w:rPr>
            </w:pPr>
            <w:r w:rsidRPr="00CD6A75">
              <w:rPr>
                <w:b/>
                <w:lang w:val="uz-Cyrl-UZ"/>
              </w:rPr>
              <w:t>Y ¡c</w:t>
            </w:r>
            <w:r w:rsidR="00CD6A75" w:rsidRPr="00CD6A75">
              <w:rPr>
                <w:b/>
                <w:lang w:val="uz-Cyrl-UZ"/>
              </w:rPr>
              <w:t>rac</w:t>
            </w:r>
            <w:r w:rsidRPr="00CD6A75">
              <w:rPr>
                <w:b/>
                <w:lang w:val="uz-Cyrl-UZ"/>
              </w:rPr>
              <w:t>!</w:t>
            </w:r>
          </w:p>
          <w:p w14:paraId="76060BEF" w14:textId="77777777" w:rsidR="00767321" w:rsidRDefault="00CD6A75">
            <w:pPr>
              <w:rPr>
                <w:lang w:val="uz-Cyrl-UZ"/>
              </w:rPr>
            </w:pPr>
            <w:r>
              <w:rPr>
                <w:lang w:val="uz-Cyrl-UZ"/>
              </w:rPr>
              <w:t xml:space="preserve">¡La cosa se desgarra … </w:t>
            </w:r>
            <w:r w:rsidRPr="00CD6A75">
              <w:rPr>
                <w:b/>
                <w:lang w:val="uz-Cyrl-UZ"/>
              </w:rPr>
              <w:t>en mil</w:t>
            </w:r>
          </w:p>
          <w:p w14:paraId="6104B7AC" w14:textId="77777777" w:rsidR="00CD6A75" w:rsidRPr="00767321" w:rsidRDefault="00CD6A75">
            <w:pPr>
              <w:rPr>
                <w:lang w:val="uz-Cyrl-UZ"/>
              </w:rPr>
            </w:pPr>
            <w:r>
              <w:rPr>
                <w:b/>
                <w:lang w:val="uz-Cyrl-UZ"/>
              </w:rPr>
              <w:t>p</w:t>
            </w:r>
            <w:r w:rsidRPr="00CD6A75">
              <w:rPr>
                <w:b/>
                <w:lang w:val="uz-Cyrl-UZ"/>
              </w:rPr>
              <w:t>edazos</w:t>
            </w:r>
            <w:r>
              <w:rPr>
                <w:lang w:val="uz-Cyrl-UZ"/>
              </w:rPr>
              <w:t>!</w:t>
            </w:r>
          </w:p>
        </w:tc>
      </w:tr>
      <w:tr w:rsidR="001D5E10" w:rsidRPr="00657ED4" w14:paraId="6B982F43" w14:textId="77777777" w:rsidTr="00FE25B0">
        <w:tc>
          <w:tcPr>
            <w:tcW w:w="988" w:type="dxa"/>
          </w:tcPr>
          <w:p w14:paraId="690B5EA5" w14:textId="77777777" w:rsidR="001D5E10" w:rsidRDefault="001D5E10">
            <w:r>
              <w:t>27</w:t>
            </w:r>
          </w:p>
        </w:tc>
        <w:tc>
          <w:tcPr>
            <w:tcW w:w="3969" w:type="dxa"/>
          </w:tcPr>
          <w:p w14:paraId="743AC59E" w14:textId="77777777" w:rsidR="001D5E10" w:rsidRDefault="001D5E10">
            <w:pPr>
              <w:rPr>
                <w:b/>
              </w:rPr>
            </w:pPr>
            <w:r>
              <w:rPr>
                <w:b/>
              </w:rPr>
              <w:t>À ce moment-là,</w:t>
            </w:r>
          </w:p>
          <w:p w14:paraId="0DBC2AE6" w14:textId="77777777" w:rsidR="001D5E10" w:rsidRDefault="001D5E10">
            <w:r>
              <w:t>u</w:t>
            </w:r>
            <w:r w:rsidRPr="001D5E10">
              <w:t>n petit homme tout nu</w:t>
            </w:r>
          </w:p>
          <w:p w14:paraId="06C66DA2" w14:textId="77777777" w:rsidR="001D5E10" w:rsidRDefault="001D5E10">
            <w:r>
              <w:t>sort du lac</w:t>
            </w:r>
          </w:p>
          <w:p w14:paraId="05689C8C" w14:textId="77777777" w:rsidR="001D5E10" w:rsidRPr="001D5E10" w:rsidRDefault="001D5E10">
            <w:r>
              <w:t xml:space="preserve">et s’écrie : </w:t>
            </w:r>
          </w:p>
        </w:tc>
        <w:tc>
          <w:tcPr>
            <w:tcW w:w="4105" w:type="dxa"/>
          </w:tcPr>
          <w:p w14:paraId="194A5F48" w14:textId="77777777" w:rsidR="001D5E10" w:rsidRPr="00CD6A75" w:rsidRDefault="00CD6A75">
            <w:pPr>
              <w:rPr>
                <w:b/>
                <w:lang w:val="es-ES"/>
              </w:rPr>
            </w:pPr>
            <w:r w:rsidRPr="00CD6A75">
              <w:rPr>
                <w:b/>
                <w:lang w:val="es-ES"/>
              </w:rPr>
              <w:t>En ese momento,</w:t>
            </w:r>
          </w:p>
          <w:p w14:paraId="55361E61" w14:textId="77777777" w:rsidR="00CD6A75" w:rsidRPr="00CD6A75" w:rsidRDefault="00CD6A75">
            <w:pPr>
              <w:rPr>
                <w:lang w:val="es-ES"/>
              </w:rPr>
            </w:pPr>
            <w:r w:rsidRPr="00CD6A75">
              <w:rPr>
                <w:lang w:val="es-ES"/>
              </w:rPr>
              <w:t>un hombrecito desnudo</w:t>
            </w:r>
          </w:p>
          <w:p w14:paraId="1838452F" w14:textId="77777777" w:rsidR="00CD6A75" w:rsidRPr="00CD6A75" w:rsidRDefault="00CD6A75">
            <w:pPr>
              <w:rPr>
                <w:lang w:val="es-ES"/>
              </w:rPr>
            </w:pPr>
            <w:r w:rsidRPr="00CD6A75">
              <w:rPr>
                <w:lang w:val="es-ES"/>
              </w:rPr>
              <w:t>sale del lago</w:t>
            </w:r>
          </w:p>
          <w:p w14:paraId="41C2DCAA" w14:textId="77777777" w:rsidR="00CD6A75" w:rsidRPr="00CD6A75" w:rsidRDefault="00CD6A75">
            <w:pPr>
              <w:rPr>
                <w:lang w:val="es-ES"/>
              </w:rPr>
            </w:pPr>
            <w:r w:rsidRPr="00CD6A75">
              <w:rPr>
                <w:lang w:val="es-ES"/>
              </w:rPr>
              <w:t>y grita:</w:t>
            </w:r>
          </w:p>
        </w:tc>
      </w:tr>
      <w:tr w:rsidR="001D5E10" w14:paraId="082EEC85" w14:textId="77777777" w:rsidTr="00FE25B0">
        <w:tc>
          <w:tcPr>
            <w:tcW w:w="988" w:type="dxa"/>
          </w:tcPr>
          <w:p w14:paraId="4859FE72" w14:textId="77777777" w:rsidR="001D5E10" w:rsidRDefault="001D5E10">
            <w:r>
              <w:t>29</w:t>
            </w:r>
          </w:p>
        </w:tc>
        <w:tc>
          <w:tcPr>
            <w:tcW w:w="3969" w:type="dxa"/>
          </w:tcPr>
          <w:p w14:paraId="3F8344D7" w14:textId="77777777" w:rsidR="001D5E10" w:rsidRDefault="001D5E10" w:rsidP="001D5E1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Où </w:t>
            </w:r>
            <w:r w:rsidRPr="001D5E10">
              <w:t>est ma</w:t>
            </w:r>
            <w:r>
              <w:rPr>
                <w:b/>
              </w:rPr>
              <w:t xml:space="preserve"> culotte ?</w:t>
            </w:r>
          </w:p>
          <w:p w14:paraId="29F4B563" w14:textId="77777777" w:rsidR="001D5E10" w:rsidRPr="001D5E10" w:rsidRDefault="001D5E10" w:rsidP="001D5E10">
            <w:r w:rsidRPr="001D5E10">
              <w:t xml:space="preserve">Ooooh ! ma culotte ! </w:t>
            </w:r>
          </w:p>
        </w:tc>
        <w:tc>
          <w:tcPr>
            <w:tcW w:w="4105" w:type="dxa"/>
          </w:tcPr>
          <w:p w14:paraId="2BDF632B" w14:textId="77777777" w:rsidR="001D5E10" w:rsidRPr="0048522E" w:rsidRDefault="00CD6A75" w:rsidP="00CD6A75">
            <w:pPr>
              <w:pStyle w:val="ListParagraph"/>
              <w:numPr>
                <w:ilvl w:val="0"/>
                <w:numId w:val="1"/>
              </w:numPr>
              <w:rPr>
                <w:lang w:val="es-ES"/>
              </w:rPr>
            </w:pPr>
            <w:r w:rsidRPr="0048522E">
              <w:rPr>
                <w:lang w:val="es-ES"/>
              </w:rPr>
              <w:t> ¿</w:t>
            </w:r>
            <w:r w:rsidRPr="0048522E">
              <w:rPr>
                <w:b/>
                <w:lang w:val="es-ES"/>
              </w:rPr>
              <w:t>Dónde</w:t>
            </w:r>
            <w:r w:rsidRPr="0048522E">
              <w:rPr>
                <w:lang w:val="es-ES"/>
              </w:rPr>
              <w:t xml:space="preserve"> están mis </w:t>
            </w:r>
            <w:r w:rsidR="00CD68B2" w:rsidRPr="0048522E">
              <w:rPr>
                <w:b/>
                <w:lang w:val="es-ES"/>
              </w:rPr>
              <w:t>calzoncillos</w:t>
            </w:r>
            <w:r w:rsidRPr="0048522E">
              <w:rPr>
                <w:lang w:val="es-ES"/>
              </w:rPr>
              <w:t>?</w:t>
            </w:r>
          </w:p>
          <w:p w14:paraId="33EC380C" w14:textId="77777777" w:rsidR="00CD6A75" w:rsidRPr="0048522E" w:rsidRDefault="00CD6A75" w:rsidP="00CD6A75">
            <w:pPr>
              <w:rPr>
                <w:lang w:val="es-ES"/>
              </w:rPr>
            </w:pPr>
            <w:r w:rsidRPr="0048522E">
              <w:rPr>
                <w:lang w:val="es-ES"/>
              </w:rPr>
              <w:t xml:space="preserve">¡Oh! ¡Mis </w:t>
            </w:r>
            <w:r w:rsidR="00CD68B2" w:rsidRPr="0048522E">
              <w:rPr>
                <w:lang w:val="es-ES"/>
              </w:rPr>
              <w:t>calzoncillos</w:t>
            </w:r>
            <w:r w:rsidRPr="0048522E">
              <w:rPr>
                <w:lang w:val="es-ES"/>
              </w:rPr>
              <w:t>!</w:t>
            </w:r>
          </w:p>
        </w:tc>
      </w:tr>
      <w:tr w:rsidR="001D5E10" w:rsidRPr="00657ED4" w14:paraId="3D35BF97" w14:textId="77777777" w:rsidTr="00FE25B0">
        <w:tc>
          <w:tcPr>
            <w:tcW w:w="988" w:type="dxa"/>
          </w:tcPr>
          <w:p w14:paraId="0B345AB9" w14:textId="77777777" w:rsidR="001D5E10" w:rsidRDefault="001D5E10">
            <w:r>
              <w:t>31</w:t>
            </w:r>
          </w:p>
        </w:tc>
        <w:tc>
          <w:tcPr>
            <w:tcW w:w="3969" w:type="dxa"/>
          </w:tcPr>
          <w:p w14:paraId="72892BB8" w14:textId="77777777" w:rsidR="001D5E10" w:rsidRDefault="001D5E10">
            <w:pPr>
              <w:rPr>
                <w:b/>
                <w:lang w:val="en-US"/>
              </w:rPr>
            </w:pPr>
            <w:r w:rsidRPr="001D5E10">
              <w:rPr>
                <w:b/>
                <w:lang w:val="en-US"/>
              </w:rPr>
              <w:t xml:space="preserve">Beurk ! </w:t>
            </w:r>
          </w:p>
          <w:p w14:paraId="135F1ABF" w14:textId="77777777" w:rsidR="001D5E10" w:rsidRDefault="001D5E10">
            <w:pPr>
              <w:rPr>
                <w:lang w:val="en-US"/>
              </w:rPr>
            </w:pPr>
            <w:r w:rsidRPr="001D5E10">
              <w:rPr>
                <w:lang w:val="en-US"/>
              </w:rPr>
              <w:t xml:space="preserve">Beurk ! </w:t>
            </w:r>
          </w:p>
          <w:p w14:paraId="4291D040" w14:textId="77777777" w:rsidR="001D5E10" w:rsidRDefault="001D5E10">
            <w:pPr>
              <w:rPr>
                <w:lang w:val="en-US"/>
              </w:rPr>
            </w:pPr>
            <w:r w:rsidRPr="001D5E10">
              <w:rPr>
                <w:lang w:val="en-US"/>
              </w:rPr>
              <w:t xml:space="preserve">Beurk ! </w:t>
            </w:r>
          </w:p>
          <w:p w14:paraId="6EEF104C" w14:textId="77777777" w:rsidR="001D5E10" w:rsidRDefault="001D5E10">
            <w:pPr>
              <w:rPr>
                <w:lang w:val="en-US"/>
              </w:rPr>
            </w:pPr>
            <w:r w:rsidRPr="001D5E10">
              <w:rPr>
                <w:lang w:val="en-US"/>
              </w:rPr>
              <w:t xml:space="preserve">Beurk ! </w:t>
            </w:r>
          </w:p>
          <w:p w14:paraId="645126C6" w14:textId="77777777" w:rsidR="001D5E10" w:rsidRPr="001D5E10" w:rsidRDefault="001D5E10">
            <w:pPr>
              <w:rPr>
                <w:b/>
                <w:lang w:val="en-US"/>
              </w:rPr>
            </w:pPr>
            <w:r w:rsidRPr="001D5E10">
              <w:rPr>
                <w:lang w:val="en-US"/>
              </w:rPr>
              <w:t>Beurk !</w:t>
            </w:r>
          </w:p>
        </w:tc>
        <w:tc>
          <w:tcPr>
            <w:tcW w:w="4105" w:type="dxa"/>
          </w:tcPr>
          <w:p w14:paraId="18495AD1" w14:textId="77777777" w:rsidR="001D5E10" w:rsidRPr="0048522E" w:rsidRDefault="00CD6A75">
            <w:pPr>
              <w:rPr>
                <w:b/>
                <w:lang w:val="es-ES"/>
              </w:rPr>
            </w:pPr>
            <w:r w:rsidRPr="0048522E">
              <w:rPr>
                <w:b/>
                <w:lang w:val="es-ES"/>
              </w:rPr>
              <w:t>¡Puaj!</w:t>
            </w:r>
          </w:p>
          <w:p w14:paraId="512DB215" w14:textId="77777777" w:rsidR="00CD6A75" w:rsidRPr="0048522E" w:rsidRDefault="00CD6A75">
            <w:pPr>
              <w:rPr>
                <w:lang w:val="es-ES"/>
              </w:rPr>
            </w:pPr>
            <w:r w:rsidRPr="0048522E">
              <w:rPr>
                <w:lang w:val="es-ES"/>
              </w:rPr>
              <w:t>¡Puaj!</w:t>
            </w:r>
          </w:p>
          <w:p w14:paraId="6115A545" w14:textId="77777777" w:rsidR="00CD6A75" w:rsidRPr="0048522E" w:rsidRDefault="00CD6A75">
            <w:pPr>
              <w:rPr>
                <w:lang w:val="es-ES"/>
              </w:rPr>
            </w:pPr>
            <w:r w:rsidRPr="0048522E">
              <w:rPr>
                <w:lang w:val="es-ES"/>
              </w:rPr>
              <w:t>¡Puaj!</w:t>
            </w:r>
          </w:p>
          <w:p w14:paraId="16723983" w14:textId="77777777" w:rsidR="00CD6A75" w:rsidRPr="0048522E" w:rsidRDefault="00CD6A75">
            <w:pPr>
              <w:rPr>
                <w:lang w:val="es-ES"/>
              </w:rPr>
            </w:pPr>
            <w:r w:rsidRPr="0048522E">
              <w:rPr>
                <w:lang w:val="es-ES"/>
              </w:rPr>
              <w:t>¡Puaj!</w:t>
            </w:r>
          </w:p>
          <w:p w14:paraId="37150A37" w14:textId="77777777" w:rsidR="00CD6A75" w:rsidRPr="0048522E" w:rsidRDefault="00CD6A75">
            <w:pPr>
              <w:rPr>
                <w:lang w:val="es-ES"/>
              </w:rPr>
            </w:pPr>
            <w:r w:rsidRPr="0048522E">
              <w:rPr>
                <w:lang w:val="es-ES"/>
              </w:rPr>
              <w:t>¡Puaj!</w:t>
            </w:r>
          </w:p>
        </w:tc>
      </w:tr>
    </w:tbl>
    <w:p w14:paraId="5203D501" w14:textId="77777777" w:rsidR="00896964" w:rsidRDefault="00896964">
      <w:pPr>
        <w:rPr>
          <w:lang w:val="en-US"/>
        </w:rPr>
      </w:pPr>
    </w:p>
    <w:p w14:paraId="780F5656" w14:textId="77777777" w:rsidR="006B7B8F" w:rsidRDefault="006B7B8F">
      <w:pPr>
        <w:rPr>
          <w:lang w:val="en-US"/>
        </w:rPr>
      </w:pPr>
      <w:bookmarkStart w:id="0" w:name="_GoBack"/>
      <w:bookmarkEnd w:id="0"/>
    </w:p>
    <w:p w14:paraId="7F700C50" w14:textId="77777777" w:rsidR="006B7B8F" w:rsidRPr="001D5E10" w:rsidRDefault="006B7B8F">
      <w:pPr>
        <w:rPr>
          <w:lang w:val="en-US"/>
        </w:rPr>
      </w:pPr>
    </w:p>
    <w:sectPr w:rsidR="006B7B8F" w:rsidRPr="001D5E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E1780" w14:textId="77777777" w:rsidR="005379A9" w:rsidRDefault="005379A9" w:rsidP="00446A1C">
      <w:pPr>
        <w:spacing w:after="0" w:line="240" w:lineRule="auto"/>
      </w:pPr>
      <w:r>
        <w:separator/>
      </w:r>
    </w:p>
  </w:endnote>
  <w:endnote w:type="continuationSeparator" w:id="0">
    <w:p w14:paraId="77ABA080" w14:textId="77777777" w:rsidR="005379A9" w:rsidRDefault="005379A9" w:rsidP="0044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548A2" w14:textId="77777777" w:rsidR="005379A9" w:rsidRDefault="005379A9" w:rsidP="00446A1C">
      <w:pPr>
        <w:spacing w:after="0" w:line="240" w:lineRule="auto"/>
      </w:pPr>
      <w:r>
        <w:separator/>
      </w:r>
    </w:p>
  </w:footnote>
  <w:footnote w:type="continuationSeparator" w:id="0">
    <w:p w14:paraId="22ADE369" w14:textId="77777777" w:rsidR="005379A9" w:rsidRDefault="005379A9" w:rsidP="00446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DAE12" w14:textId="77777777" w:rsidR="00D22961" w:rsidRPr="003D24A2" w:rsidRDefault="00D22961" w:rsidP="00446A1C">
    <w:pPr>
      <w:pStyle w:val="Header"/>
      <w:jc w:val="center"/>
      <w:rPr>
        <w:b/>
      </w:rPr>
    </w:pPr>
    <w:r w:rsidRPr="003D24A2">
      <w:rPr>
        <w:b/>
      </w:rPr>
      <w:t>CASNAV-CAREP de l’Académie de Nancy-Metz</w:t>
    </w:r>
  </w:p>
  <w:p w14:paraId="78BBBF01" w14:textId="77777777" w:rsidR="00D22961" w:rsidRPr="003D24A2" w:rsidRDefault="00D22961" w:rsidP="00446A1C">
    <w:pPr>
      <w:pStyle w:val="Header"/>
      <w:jc w:val="center"/>
      <w:rPr>
        <w:b/>
      </w:rPr>
    </w:pPr>
  </w:p>
  <w:p w14:paraId="559B7ABB" w14:textId="77777777" w:rsidR="00D22961" w:rsidRPr="003D24A2" w:rsidRDefault="00D22961" w:rsidP="00446A1C">
    <w:pPr>
      <w:pStyle w:val="Header"/>
      <w:jc w:val="center"/>
      <w:rPr>
        <w:b/>
      </w:rPr>
    </w:pPr>
    <w:r w:rsidRPr="003D24A2">
      <w:rPr>
        <w:b/>
      </w:rPr>
      <w:t xml:space="preserve">NOM DU TRADUCTEUR : </w:t>
    </w:r>
    <w:r w:rsidR="009A7913">
      <w:rPr>
        <w:b/>
      </w:rPr>
      <w:t>Jessica Pamela Sánchez Bertolotti</w:t>
    </w:r>
  </w:p>
  <w:p w14:paraId="48C02B07" w14:textId="77777777" w:rsidR="00D22961" w:rsidRPr="003D24A2" w:rsidRDefault="00D22961" w:rsidP="00446A1C">
    <w:pPr>
      <w:pStyle w:val="Header"/>
      <w:jc w:val="center"/>
      <w:rPr>
        <w:b/>
      </w:rPr>
    </w:pPr>
  </w:p>
  <w:p w14:paraId="0F3F963F" w14:textId="77777777" w:rsidR="00D22961" w:rsidRPr="003D24A2" w:rsidRDefault="00D22961" w:rsidP="00446A1C">
    <w:pPr>
      <w:pStyle w:val="Header"/>
      <w:jc w:val="center"/>
      <w:rPr>
        <w:b/>
      </w:rPr>
    </w:pPr>
    <w:r w:rsidRPr="003D24A2">
      <w:rPr>
        <w:b/>
      </w:rPr>
      <w:t xml:space="preserve">LANGUE DE TRADUCTION : </w:t>
    </w:r>
    <w:r w:rsidR="009A7913">
      <w:rPr>
        <w:b/>
      </w:rPr>
      <w:t>Espagnol</w:t>
    </w:r>
  </w:p>
  <w:p w14:paraId="1573952E" w14:textId="77777777" w:rsidR="00D22961" w:rsidRDefault="00D22961">
    <w:pPr>
      <w:pStyle w:val="Header"/>
    </w:pPr>
  </w:p>
  <w:p w14:paraId="0E2EB239" w14:textId="77777777" w:rsidR="00D22961" w:rsidRDefault="00D2296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3227"/>
    <w:multiLevelType w:val="hybridMultilevel"/>
    <w:tmpl w:val="CFD46F66"/>
    <w:lvl w:ilvl="0" w:tplc="4CF022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52"/>
    <w:rsid w:val="00042ACA"/>
    <w:rsid w:val="000C58E0"/>
    <w:rsid w:val="001D5E10"/>
    <w:rsid w:val="00203FAF"/>
    <w:rsid w:val="00246E7F"/>
    <w:rsid w:val="002C1292"/>
    <w:rsid w:val="00322DD8"/>
    <w:rsid w:val="00332968"/>
    <w:rsid w:val="00376F62"/>
    <w:rsid w:val="003C5E70"/>
    <w:rsid w:val="003E2A54"/>
    <w:rsid w:val="003F3E11"/>
    <w:rsid w:val="00421453"/>
    <w:rsid w:val="00443597"/>
    <w:rsid w:val="00446A1C"/>
    <w:rsid w:val="00467549"/>
    <w:rsid w:val="0048522E"/>
    <w:rsid w:val="00503392"/>
    <w:rsid w:val="005379A9"/>
    <w:rsid w:val="00572B09"/>
    <w:rsid w:val="006553C1"/>
    <w:rsid w:val="00657ED4"/>
    <w:rsid w:val="006B3D90"/>
    <w:rsid w:val="006B7B8F"/>
    <w:rsid w:val="006D4566"/>
    <w:rsid w:val="007038ED"/>
    <w:rsid w:val="00767321"/>
    <w:rsid w:val="00796931"/>
    <w:rsid w:val="007A1029"/>
    <w:rsid w:val="00816D77"/>
    <w:rsid w:val="008915E0"/>
    <w:rsid w:val="00896964"/>
    <w:rsid w:val="009153AE"/>
    <w:rsid w:val="009A7913"/>
    <w:rsid w:val="00BC4242"/>
    <w:rsid w:val="00CD3852"/>
    <w:rsid w:val="00CD68B2"/>
    <w:rsid w:val="00CD6A75"/>
    <w:rsid w:val="00D22961"/>
    <w:rsid w:val="00D91E87"/>
    <w:rsid w:val="00DB6833"/>
    <w:rsid w:val="00F10330"/>
    <w:rsid w:val="00F41745"/>
    <w:rsid w:val="00F940CE"/>
    <w:rsid w:val="00FE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8D9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1C"/>
  </w:style>
  <w:style w:type="paragraph" w:styleId="Footer">
    <w:name w:val="footer"/>
    <w:basedOn w:val="Normal"/>
    <w:link w:val="Foot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5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1C"/>
  </w:style>
  <w:style w:type="paragraph" w:styleId="Footer">
    <w:name w:val="footer"/>
    <w:basedOn w:val="Normal"/>
    <w:link w:val="FooterChar"/>
    <w:uiPriority w:val="99"/>
    <w:unhideWhenUsed/>
    <w:rsid w:val="00446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3DF4-FAE6-8743-996B-CCE179D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3</Pages>
  <Words>647</Words>
  <Characters>369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rnung</dc:creator>
  <cp:keywords/>
  <dc:description/>
  <cp:lastModifiedBy>Claire Hornung</cp:lastModifiedBy>
  <cp:revision>14</cp:revision>
  <dcterms:created xsi:type="dcterms:W3CDTF">2018-04-10T11:49:00Z</dcterms:created>
  <dcterms:modified xsi:type="dcterms:W3CDTF">2018-10-30T17:29:00Z</dcterms:modified>
</cp:coreProperties>
</file>